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53EA4E" w14:textId="77777777" w:rsidR="00113816" w:rsidRDefault="00ED28CB" w:rsidP="0069472E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 w:eastAsia="sr-Latn-RS"/>
        </w:rPr>
      </w:pPr>
      <w:r w:rsidRPr="00ED28CB">
        <w:rPr>
          <w:rFonts w:ascii="Times New Roman" w:eastAsia="Times New Roman" w:hAnsi="Times New Roman" w:cs="Times New Roman"/>
          <w:b/>
          <w:sz w:val="24"/>
          <w:szCs w:val="24"/>
          <w:lang w:val="sr-Cyrl-RS" w:eastAsia="sr-Latn-RS"/>
        </w:rPr>
        <w:t>ЗАШТИТА ЖИВОТНЕ СРЕДИНЕ У ИНДУСТРИЈСКИМ ОБЈЕКТИМА</w:t>
      </w:r>
    </w:p>
    <w:p w14:paraId="1F5080B7" w14:textId="77777777" w:rsidR="00ED28CB" w:rsidRPr="00ED28CB" w:rsidRDefault="00ED28CB" w:rsidP="0069472E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 w:eastAsia="sr-Latn-RS"/>
        </w:rPr>
      </w:pPr>
    </w:p>
    <w:p w14:paraId="6E669FCE" w14:textId="77777777" w:rsidR="00446E71" w:rsidRPr="002F4BB0" w:rsidRDefault="00446E71" w:rsidP="0069472E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 w:eastAsia="sr-Latn-RS"/>
        </w:rPr>
      </w:pPr>
      <w:r w:rsidRPr="002F4BB0">
        <w:rPr>
          <w:rFonts w:ascii="Times New Roman" w:eastAsia="Times New Roman" w:hAnsi="Times New Roman" w:cs="Times New Roman"/>
          <w:b/>
          <w:sz w:val="24"/>
          <w:szCs w:val="24"/>
          <w:lang w:val="sr-Cyrl-RS" w:eastAsia="sr-Latn-RS"/>
        </w:rPr>
        <w:t>Контролна листа: ЗАШТИТА ВАЗДУХА</w:t>
      </w:r>
      <w:r w:rsidR="002E5D0F">
        <w:rPr>
          <w:rFonts w:ascii="Times New Roman" w:eastAsia="Times New Roman" w:hAnsi="Times New Roman" w:cs="Times New Roman"/>
          <w:b/>
          <w:sz w:val="24"/>
          <w:szCs w:val="24"/>
          <w:lang w:val="sr-Cyrl-RS" w:eastAsia="sr-Latn-RS"/>
        </w:rPr>
        <w:t xml:space="preserve"> КОД ПОСТРОЈЕЊА ЗА САГОРЕВАЊЕ</w:t>
      </w:r>
      <w:r w:rsidR="00743DF3">
        <w:rPr>
          <w:rFonts w:ascii="Times New Roman" w:eastAsia="Times New Roman" w:hAnsi="Times New Roman" w:cs="Times New Roman"/>
          <w:b/>
          <w:sz w:val="24"/>
          <w:szCs w:val="24"/>
          <w:lang w:val="sr-Cyrl-RS" w:eastAsia="sr-Latn-RS"/>
        </w:rPr>
        <w:t xml:space="preserve"> </w:t>
      </w:r>
      <w:r w:rsidR="00E208A4">
        <w:rPr>
          <w:rFonts w:ascii="Times New Roman" w:eastAsia="Times New Roman" w:hAnsi="Times New Roman" w:cs="Times New Roman"/>
          <w:b/>
          <w:sz w:val="24"/>
          <w:szCs w:val="24"/>
          <w:lang w:val="sr-Cyrl-RS" w:eastAsia="sr-Latn-RS"/>
        </w:rPr>
        <w:t>БЕЗ КОНТИНУАЛНОГ МЕРЕЊА</w:t>
      </w:r>
    </w:p>
    <w:p w14:paraId="720D8BEF" w14:textId="77777777" w:rsidR="00446E71" w:rsidRDefault="00446E71" w:rsidP="0069472E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 w:eastAsia="sr-Latn-RS"/>
        </w:rPr>
      </w:pPr>
      <w:r w:rsidRPr="002F4BB0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Обаве</w:t>
      </w:r>
      <w:r w:rsidR="00EA1E14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зе из Закона о заштити ваздуха</w:t>
      </w:r>
      <w:r w:rsidR="00F34530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, за постројења за сагоревање на којима се не врши континуално мерење емисије са дозволом министарства</w:t>
      </w:r>
    </w:p>
    <w:p w14:paraId="0CBE3176" w14:textId="77777777" w:rsidR="0091220F" w:rsidRPr="002F4BB0" w:rsidRDefault="0091220F" w:rsidP="0069472E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val="sr-Cyrl-RS" w:eastAsia="sr-Latn-RS"/>
        </w:rPr>
      </w:pPr>
    </w:p>
    <w:p w14:paraId="777C230D" w14:textId="77777777" w:rsidR="00446E71" w:rsidRPr="002F4BB0" w:rsidRDefault="00446E71" w:rsidP="006947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  <w:lang w:val="sr-Cyrl-RS"/>
        </w:rPr>
      </w:pPr>
      <w:r w:rsidRPr="002F4BB0">
        <w:rPr>
          <w:rFonts w:ascii="Times New Roman" w:eastAsia="Calibri" w:hAnsi="Times New Roman" w:cs="Times New Roman"/>
          <w:iCs/>
          <w:sz w:val="24"/>
          <w:szCs w:val="24"/>
          <w:lang w:val="sr-Cyrl-RS"/>
        </w:rPr>
        <w:t>Контролна листа се попуњава само за привредно друштво, друго правно лице или предузетнике, у складу са значењем израза за оператера из члана 3. Закона о заштити ваздуха.</w:t>
      </w:r>
    </w:p>
    <w:p w14:paraId="7059A9D9" w14:textId="77777777" w:rsidR="002F1290" w:rsidRPr="0005243C" w:rsidRDefault="002F1290" w:rsidP="0069472E">
      <w:pPr>
        <w:spacing w:after="0" w:line="240" w:lineRule="auto"/>
        <w:rPr>
          <w:rFonts w:ascii="Times New Roman" w:hAnsi="Times New Roman" w:cs="Times New Roman"/>
          <w:sz w:val="16"/>
          <w:szCs w:val="16"/>
          <w:lang w:val="sr-Cyrl-RS"/>
        </w:rPr>
      </w:pPr>
    </w:p>
    <w:p w14:paraId="3AD5DB0D" w14:textId="77777777" w:rsidR="00446E71" w:rsidRPr="001A78E6" w:rsidRDefault="00446E71" w:rsidP="0069472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2F4BB0">
        <w:rPr>
          <w:rFonts w:ascii="Times New Roman" w:hAnsi="Times New Roman" w:cs="Times New Roman"/>
          <w:sz w:val="24"/>
          <w:szCs w:val="24"/>
          <w:lang w:val="sr-Cyrl-RS"/>
        </w:rPr>
        <w:t>Табела А</w:t>
      </w:r>
      <w:r w:rsidR="001A78E6">
        <w:rPr>
          <w:rFonts w:ascii="Times New Roman" w:hAnsi="Times New Roman" w:cs="Times New Roman"/>
          <w:sz w:val="24"/>
          <w:szCs w:val="24"/>
          <w:lang w:val="sr-Latn-RS"/>
        </w:rPr>
        <w:t xml:space="preserve">: </w:t>
      </w:r>
      <w:r w:rsidR="001A78E6">
        <w:rPr>
          <w:rFonts w:ascii="Times New Roman" w:hAnsi="Times New Roman" w:cs="Times New Roman"/>
          <w:sz w:val="24"/>
          <w:szCs w:val="24"/>
          <w:lang w:val="sr-Cyrl-RS"/>
        </w:rPr>
        <w:t>Општи подаци</w:t>
      </w:r>
    </w:p>
    <w:tbl>
      <w:tblPr>
        <w:tblStyle w:val="TableGrid"/>
        <w:tblW w:w="11034" w:type="dxa"/>
        <w:jc w:val="center"/>
        <w:tblLook w:val="04A0" w:firstRow="1" w:lastRow="0" w:firstColumn="1" w:lastColumn="0" w:noHBand="0" w:noVBand="1"/>
      </w:tblPr>
      <w:tblGrid>
        <w:gridCol w:w="4862"/>
        <w:gridCol w:w="6172"/>
      </w:tblGrid>
      <w:tr w:rsidR="00446E71" w:rsidRPr="002F4BB0" w14:paraId="4744971D" w14:textId="77777777" w:rsidTr="001A78E6">
        <w:trPr>
          <w:jc w:val="center"/>
        </w:trPr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146E2" w14:textId="77777777" w:rsidR="00446E71" w:rsidRPr="002F4BB0" w:rsidRDefault="00446E71" w:rsidP="0069472E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2F4BB0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Назив оператера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4918AE" w14:textId="77777777" w:rsidR="00446E71" w:rsidRPr="002F4BB0" w:rsidRDefault="00446E71" w:rsidP="00694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E71" w:rsidRPr="002F4BB0" w14:paraId="1BBB5724" w14:textId="77777777" w:rsidTr="001A78E6">
        <w:trPr>
          <w:jc w:val="center"/>
        </w:trPr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60D73" w14:textId="77777777" w:rsidR="00446E71" w:rsidRPr="002F4BB0" w:rsidRDefault="00446E71" w:rsidP="0069472E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2F4BB0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О</w:t>
            </w:r>
            <w:r w:rsidR="009E4AB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пштина и место седишта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1ECD6B" w14:textId="77777777" w:rsidR="00446E71" w:rsidRPr="002F4BB0" w:rsidRDefault="00446E71" w:rsidP="00694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E71" w:rsidRPr="002F4BB0" w14:paraId="164F19CA" w14:textId="77777777" w:rsidTr="001A78E6">
        <w:trPr>
          <w:jc w:val="center"/>
        </w:trPr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ACEAD" w14:textId="77777777" w:rsidR="00446E71" w:rsidRPr="002F4BB0" w:rsidRDefault="009E4AB4" w:rsidP="0069472E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Матични број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A7B172" w14:textId="77777777" w:rsidR="00446E71" w:rsidRPr="002F4BB0" w:rsidRDefault="00446E71" w:rsidP="00694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E71" w:rsidRPr="002F4BB0" w14:paraId="753F13AB" w14:textId="77777777" w:rsidTr="001A78E6">
        <w:trPr>
          <w:jc w:val="center"/>
        </w:trPr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D16C6" w14:textId="77777777" w:rsidR="00446E71" w:rsidRPr="002F4BB0" w:rsidRDefault="009E4AB4" w:rsidP="0069472E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ПИБ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7F9334" w14:textId="77777777" w:rsidR="00446E71" w:rsidRPr="002F4BB0" w:rsidRDefault="00446E71" w:rsidP="00694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E71" w:rsidRPr="002F4BB0" w14:paraId="1C960D82" w14:textId="77777777" w:rsidTr="001A78E6">
        <w:trPr>
          <w:jc w:val="center"/>
        </w:trPr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288FA" w14:textId="77777777" w:rsidR="00446E71" w:rsidRPr="002F4BB0" w:rsidRDefault="00446E71" w:rsidP="0069472E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sr-Cyrl-RS"/>
              </w:rPr>
            </w:pPr>
            <w:r w:rsidRPr="002F4BB0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Име особе за контакт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AD8A0F" w14:textId="77777777" w:rsidR="00446E71" w:rsidRPr="002F4BB0" w:rsidRDefault="00446E71" w:rsidP="00694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E71" w:rsidRPr="00ED28CB" w14:paraId="3C020444" w14:textId="77777777" w:rsidTr="001A78E6">
        <w:trPr>
          <w:trHeight w:val="495"/>
          <w:jc w:val="center"/>
        </w:trPr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10693" w14:textId="77777777" w:rsidR="00B32415" w:rsidRPr="002F4BB0" w:rsidRDefault="00446E71" w:rsidP="0069472E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2F4BB0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Телефон и електронска адреса </w:t>
            </w:r>
            <w:r w:rsidR="009E4AB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контакт </w:t>
            </w:r>
            <w:r w:rsidRPr="002F4BB0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особе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B60C48" w14:textId="77777777" w:rsidR="00446E71" w:rsidRPr="009264F5" w:rsidRDefault="00446E71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1A78E6" w:rsidRPr="002F4BB0" w14:paraId="41614F23" w14:textId="77777777" w:rsidTr="00E168EF">
        <w:trPr>
          <w:trHeight w:val="495"/>
          <w:jc w:val="center"/>
        </w:trPr>
        <w:tc>
          <w:tcPr>
            <w:tcW w:w="4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46A83F0" w14:textId="77777777" w:rsidR="001A78E6" w:rsidRPr="002F4BB0" w:rsidRDefault="001A78E6" w:rsidP="0069472E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2F4BB0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Назив постројења / ознака димњака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5462DB" w14:textId="77777777" w:rsidR="001A78E6" w:rsidRPr="009264F5" w:rsidRDefault="001A78E6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1A78E6" w:rsidRPr="002F4BB0" w14:paraId="31646AD8" w14:textId="77777777" w:rsidTr="00E168EF">
        <w:trPr>
          <w:trHeight w:val="495"/>
          <w:jc w:val="center"/>
        </w:trPr>
        <w:tc>
          <w:tcPr>
            <w:tcW w:w="4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D25DAFD" w14:textId="77777777" w:rsidR="001A78E6" w:rsidRPr="002F4BB0" w:rsidRDefault="001A78E6" w:rsidP="0069472E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2F4BB0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Општина</w:t>
            </w:r>
            <w:r w:rsidRPr="002F4B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F4BB0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и место постројења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4EFD9E" w14:textId="77777777" w:rsidR="001A78E6" w:rsidRPr="009264F5" w:rsidRDefault="001A78E6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14:paraId="7463AF24" w14:textId="77777777" w:rsidR="002F1290" w:rsidRDefault="002F1290" w:rsidP="0069472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F42EDA4" w14:textId="77777777" w:rsidR="00446E71" w:rsidRPr="002F4BB0" w:rsidRDefault="00446E71" w:rsidP="0069472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2F4BB0">
        <w:rPr>
          <w:rFonts w:ascii="Times New Roman" w:hAnsi="Times New Roman" w:cs="Times New Roman"/>
          <w:sz w:val="24"/>
          <w:szCs w:val="24"/>
          <w:lang w:val="sr-Cyrl-RS"/>
        </w:rPr>
        <w:t>Табела Б</w:t>
      </w:r>
      <w:r w:rsidR="001A78E6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="001A78E6" w:rsidRPr="002F4BB0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Статус правног лица, предузетника</w:t>
      </w:r>
    </w:p>
    <w:tbl>
      <w:tblPr>
        <w:tblStyle w:val="TableGrid"/>
        <w:tblW w:w="11034" w:type="dxa"/>
        <w:jc w:val="center"/>
        <w:tblLook w:val="04A0" w:firstRow="1" w:lastRow="0" w:firstColumn="1" w:lastColumn="0" w:noHBand="0" w:noVBand="1"/>
      </w:tblPr>
      <w:tblGrid>
        <w:gridCol w:w="8603"/>
        <w:gridCol w:w="2431"/>
      </w:tblGrid>
      <w:tr w:rsidR="00C21AE7" w:rsidRPr="002F4BB0" w14:paraId="6AFAD348" w14:textId="77777777" w:rsidTr="00C21AE7">
        <w:trPr>
          <w:jc w:val="center"/>
        </w:trPr>
        <w:tc>
          <w:tcPr>
            <w:tcW w:w="86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A38645" w14:textId="77777777" w:rsidR="00C21AE7" w:rsidRPr="002F4BB0" w:rsidRDefault="00C21AE7" w:rsidP="006947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2F4BB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ли је правно лице, предузетник регистрован у АПР-у 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62C8CD" w14:textId="77777777" w:rsidR="00C21AE7" w:rsidRDefault="00C21AE7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 w:rsidR="00ED28C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73206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31BE421B" w14:textId="77777777" w:rsidR="00C21AE7" w:rsidRPr="002F4BB0" w:rsidRDefault="00C21AE7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Е *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772977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446E71" w:rsidRPr="002F4BB0" w14:paraId="13637454" w14:textId="77777777" w:rsidTr="00C21AE7">
        <w:trPr>
          <w:jc w:val="center"/>
        </w:trPr>
        <w:tc>
          <w:tcPr>
            <w:tcW w:w="11034" w:type="dxa"/>
            <w:gridSpan w:val="2"/>
            <w:shd w:val="clear" w:color="auto" w:fill="auto"/>
          </w:tcPr>
          <w:p w14:paraId="33886A51" w14:textId="77777777" w:rsidR="00446E71" w:rsidRPr="002F4BB0" w:rsidRDefault="00EA1E14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*</w:t>
            </w:r>
            <w:r w:rsidR="00446E71" w:rsidRPr="002F4BB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B31495" w:rsidRPr="0051033C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Када је</w:t>
            </w:r>
            <w:r w:rsidR="00B3149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B31495" w:rsidRPr="002F4BB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одговор „НЕ“, </w:t>
            </w:r>
            <w:r w:rsidR="00B3149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п</w:t>
            </w:r>
            <w:r w:rsidR="00B31495" w:rsidRPr="002F4BB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равно лице</w:t>
            </w:r>
            <w:r w:rsidR="00B3149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и</w:t>
            </w:r>
            <w:r w:rsidR="00B31495" w:rsidRPr="002F4BB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предузетник </w:t>
            </w:r>
            <w:r w:rsidR="00B3149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се</w:t>
            </w:r>
            <w:r w:rsidR="00B31495" w:rsidRPr="002F4BB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сматра</w:t>
            </w:r>
            <w:r w:rsidR="00B3149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ју</w:t>
            </w:r>
            <w:r w:rsidR="00B31495" w:rsidRPr="002F4BB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нерегистрованим и надзор се врши у складу са одредбом члана 33. Закона о инспекцијском надзору</w:t>
            </w:r>
          </w:p>
        </w:tc>
      </w:tr>
    </w:tbl>
    <w:p w14:paraId="69727841" w14:textId="77777777" w:rsidR="00446E71" w:rsidRPr="002F4BB0" w:rsidRDefault="00446E71" w:rsidP="0069472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77C493A" w14:textId="77777777" w:rsidR="00446E71" w:rsidRPr="002F4BB0" w:rsidRDefault="00446E71" w:rsidP="0069472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2F4BB0">
        <w:rPr>
          <w:rFonts w:ascii="Times New Roman" w:hAnsi="Times New Roman" w:cs="Times New Roman"/>
          <w:sz w:val="24"/>
          <w:szCs w:val="24"/>
          <w:lang w:val="sr-Cyrl-RS"/>
        </w:rPr>
        <w:t>Табела В</w:t>
      </w:r>
      <w:r w:rsidR="001A78E6">
        <w:rPr>
          <w:rFonts w:ascii="Times New Roman" w:hAnsi="Times New Roman" w:cs="Times New Roman"/>
          <w:sz w:val="24"/>
          <w:szCs w:val="24"/>
          <w:lang w:val="sr-Cyrl-RS"/>
        </w:rPr>
        <w:t>: Законске обавезе</w:t>
      </w:r>
    </w:p>
    <w:tbl>
      <w:tblPr>
        <w:tblStyle w:val="TableGrid"/>
        <w:tblW w:w="11043" w:type="dxa"/>
        <w:jc w:val="center"/>
        <w:tblLayout w:type="fixed"/>
        <w:tblLook w:val="04A0" w:firstRow="1" w:lastRow="0" w:firstColumn="1" w:lastColumn="0" w:noHBand="0" w:noVBand="1"/>
      </w:tblPr>
      <w:tblGrid>
        <w:gridCol w:w="535"/>
        <w:gridCol w:w="7962"/>
        <w:gridCol w:w="2546"/>
      </w:tblGrid>
      <w:tr w:rsidR="00D0387E" w:rsidRPr="0056518A" w14:paraId="1F88BD58" w14:textId="77777777" w:rsidTr="00F949CB">
        <w:trPr>
          <w:cantSplit/>
          <w:trHeight w:val="312"/>
          <w:jc w:val="center"/>
        </w:trPr>
        <w:tc>
          <w:tcPr>
            <w:tcW w:w="11034" w:type="dxa"/>
            <w:gridSpan w:val="3"/>
            <w:tcMar>
              <w:left w:w="28" w:type="dxa"/>
              <w:right w:w="28" w:type="dxa"/>
            </w:tcMar>
            <w:vAlign w:val="center"/>
          </w:tcPr>
          <w:p w14:paraId="26121A54" w14:textId="77777777" w:rsidR="00D0387E" w:rsidRPr="001A3BCC" w:rsidRDefault="00C318D8" w:rsidP="0069472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>А</w:t>
            </w:r>
            <w:r w:rsidR="00D0387E" w:rsidRPr="00406E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>) Повремена мерења емисије (испуштања)</w:t>
            </w:r>
          </w:p>
        </w:tc>
      </w:tr>
      <w:tr w:rsidR="00D0387E" w:rsidRPr="002F4BB0" w14:paraId="164523DC" w14:textId="77777777" w:rsidTr="00ED28CB">
        <w:trPr>
          <w:cantSplit/>
          <w:jc w:val="center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BD48E9E" w14:textId="77777777" w:rsidR="00D0387E" w:rsidRPr="00B22F24" w:rsidRDefault="00C318D8" w:rsidP="006947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</w:t>
            </w:r>
            <w:r w:rsidR="00D0387E" w:rsidRPr="00B22F2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7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4701F57" w14:textId="77777777" w:rsidR="00E95C03" w:rsidRDefault="00D0387E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22F2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 л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и је овлашћено </w:t>
            </w:r>
            <w:r w:rsidR="00B572B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равно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лице извршило </w:t>
            </w:r>
            <w:r w:rsidRPr="00B22F2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једно повремено мерење емисије у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рвих шест и једно у других шест </w:t>
            </w:r>
            <w:r w:rsidRPr="00B22F2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календарских </w:t>
            </w:r>
            <w:r w:rsidRPr="00BD1B5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есеци, за све загађујуће материје</w:t>
            </w:r>
            <w:r w:rsidRPr="00BD1B53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ED28CB">
              <w:rPr>
                <w:rFonts w:ascii="Times New Roman" w:eastAsia="TimesNew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BD1B53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при раду </w:t>
            </w:r>
            <w:r w:rsidRPr="00BD1B5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свих котлова који чине постројење </w:t>
            </w:r>
          </w:p>
          <w:p w14:paraId="5C6EFB36" w14:textId="77777777" w:rsidR="00D0387E" w:rsidRPr="003279F3" w:rsidRDefault="00D0387E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8A81FB5" w14:textId="77777777" w:rsidR="00E95C03" w:rsidRDefault="00E95C0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665899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54D53B78" w14:textId="77777777" w:rsidR="00E95C03" w:rsidRDefault="00E95C0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765686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135746D5" w14:textId="77777777" w:rsidR="00D0387E" w:rsidRPr="003279F3" w:rsidRDefault="00E95C0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F32D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</w:t>
            </w:r>
            <w:r w:rsidR="00923ED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је примењиво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736056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D0387E" w:rsidRPr="002F4BB0" w14:paraId="3EACA90D" w14:textId="77777777" w:rsidTr="00ED28CB">
        <w:trPr>
          <w:cantSplit/>
          <w:trHeight w:val="774"/>
          <w:jc w:val="center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57D7786" w14:textId="77777777" w:rsidR="00D0387E" w:rsidRPr="00B22F24" w:rsidRDefault="00C318D8" w:rsidP="006947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</w:t>
            </w:r>
            <w:r w:rsidR="0074214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7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95F5041" w14:textId="77777777" w:rsidR="00D0387E" w:rsidRPr="000B1D9F" w:rsidRDefault="00D0387E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22F2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 ли су поврем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а и контролно мерење емисије </w:t>
            </w:r>
            <w:r w:rsidRPr="00B22F2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звршен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</w:t>
            </w:r>
            <w:r w:rsidRPr="00B22F2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у условима највећег оптерећења постројења и уобичајене потрошње врсте сировина и врсте горива </w:t>
            </w:r>
          </w:p>
        </w:tc>
        <w:tc>
          <w:tcPr>
            <w:tcW w:w="2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896C221" w14:textId="77777777" w:rsidR="00D0387E" w:rsidRDefault="00D0387E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316403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1AA230C6" w14:textId="77777777" w:rsidR="00D0387E" w:rsidRDefault="00D0387E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755271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5B35EC07" w14:textId="77777777" w:rsidR="00D0387E" w:rsidRPr="000B1D9F" w:rsidRDefault="00BE724D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E724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је применљиво</w:t>
            </w:r>
            <w:r>
              <w:rPr>
                <w:rFonts w:cs="Times New Roman"/>
                <w:szCs w:val="24"/>
                <w:lang w:val="sr-Cyrl-RS"/>
              </w:rPr>
              <w:t xml:space="preserve">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-742870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D0387E" w:rsidRPr="002F4BB0" w14:paraId="35D4B1D7" w14:textId="77777777" w:rsidTr="00ED28CB">
        <w:trPr>
          <w:cantSplit/>
          <w:jc w:val="center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0DE2FC5" w14:textId="77777777" w:rsidR="00D0387E" w:rsidRPr="00B22F24" w:rsidRDefault="00C318D8" w:rsidP="006947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</w:t>
            </w:r>
            <w:r w:rsidR="0074214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7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6DB3616" w14:textId="77777777" w:rsidR="00D0387E" w:rsidRPr="000B1D9F" w:rsidRDefault="00840A35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40A3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 ли је мерно место постављено тако да нема разблаж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вања</w:t>
            </w:r>
            <w:r w:rsidRPr="00840A3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отпадних гасова и да нема мешања са отпадним гасовима из стационарног извора који не спада у постројење за сагоревање</w:t>
            </w:r>
          </w:p>
        </w:tc>
        <w:tc>
          <w:tcPr>
            <w:tcW w:w="2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2B6D991" w14:textId="77777777" w:rsidR="00096461" w:rsidRDefault="00096461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90384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3BC53A03" w14:textId="77777777" w:rsidR="00096461" w:rsidRDefault="00096461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2145232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184F509F" w14:textId="77777777" w:rsidR="00D0387E" w:rsidRPr="000B1D9F" w:rsidRDefault="00096461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E724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је применљиво</w:t>
            </w:r>
            <w:r>
              <w:rPr>
                <w:rFonts w:cs="Times New Roman"/>
                <w:szCs w:val="24"/>
                <w:lang w:val="sr-Cyrl-RS"/>
              </w:rPr>
              <w:t xml:space="preserve">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-208811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D0387E" w:rsidRPr="002F4BB0" w14:paraId="06A81030" w14:textId="77777777" w:rsidTr="00ED28CB">
        <w:trPr>
          <w:cantSplit/>
          <w:jc w:val="center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BB742EC" w14:textId="77777777" w:rsidR="00D0387E" w:rsidRPr="00B22F24" w:rsidRDefault="00C318D8" w:rsidP="006947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А</w:t>
            </w:r>
            <w:r w:rsidR="0074214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7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08F2BF5" w14:textId="77777777" w:rsidR="00D0387E" w:rsidRPr="000B1D9F" w:rsidRDefault="00D0387E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22F2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ли је мерно место постављено у </w:t>
            </w:r>
            <w:r w:rsidRPr="008A29C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складу са </w:t>
            </w:r>
            <w:r w:rsidR="008A29C9" w:rsidRPr="0007394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ахтевима и препорукама стандарда СРПС ЕН 15259</w:t>
            </w:r>
          </w:p>
        </w:tc>
        <w:tc>
          <w:tcPr>
            <w:tcW w:w="2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F960FC7" w14:textId="77777777" w:rsidR="00096461" w:rsidRDefault="00096461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2009865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0AE7FA7F" w14:textId="77777777" w:rsidR="00096461" w:rsidRDefault="00096461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657342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008197C5" w14:textId="77777777" w:rsidR="00D0387E" w:rsidRPr="000B1D9F" w:rsidRDefault="00096461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E724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је применљиво</w:t>
            </w:r>
            <w:r>
              <w:rPr>
                <w:rFonts w:cs="Times New Roman"/>
                <w:szCs w:val="24"/>
                <w:lang w:val="sr-Cyrl-RS"/>
              </w:rPr>
              <w:t xml:space="preserve">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1064682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C254E3" w:rsidRPr="002F4BB0" w14:paraId="61455C36" w14:textId="77777777" w:rsidTr="00ED28CB">
        <w:trPr>
          <w:cantSplit/>
          <w:jc w:val="center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881B254" w14:textId="77777777" w:rsidR="00C254E3" w:rsidRPr="00B22F24" w:rsidRDefault="00C254E3" w:rsidP="006947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5</w:t>
            </w:r>
          </w:p>
        </w:tc>
        <w:tc>
          <w:tcPr>
            <w:tcW w:w="7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2A326A4" w14:textId="77777777" w:rsidR="00C254E3" w:rsidRPr="000B1D9F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 ли је извршено контролно мерење емисије због основане сумње</w:t>
            </w:r>
            <w:r w:rsidRPr="00ED28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80E2396" w14:textId="77777777" w:rsidR="00C254E3" w:rsidRPr="007B70DB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B70D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2054417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B70DB">
                  <w:rPr>
                    <w:rFonts w:ascii="Segoe UI Symbol" w:hAnsi="Segoe UI Symbol" w:cs="Segoe UI Symbol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017832AC" w14:textId="77777777" w:rsidR="00C254E3" w:rsidRPr="007B70DB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B70D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Е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261985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B70DB">
                  <w:rPr>
                    <w:rFonts w:ascii="Segoe UI Symbol" w:hAnsi="Segoe UI Symbol" w:cs="Segoe UI Symbol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7B3CA9A7" w14:textId="77777777" w:rsidR="00C254E3" w:rsidRPr="000B1D9F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B70D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ије применљиво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287813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B70DB">
                  <w:rPr>
                    <w:rFonts w:ascii="Times New Roman" w:hAnsi="Times New Roman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</w:tc>
      </w:tr>
      <w:tr w:rsidR="00C254E3" w:rsidRPr="002F4BB0" w14:paraId="46991AE6" w14:textId="77777777" w:rsidTr="00F949CB">
        <w:trPr>
          <w:cantSplit/>
          <w:trHeight w:val="312"/>
          <w:jc w:val="center"/>
        </w:trPr>
        <w:tc>
          <w:tcPr>
            <w:tcW w:w="11034" w:type="dxa"/>
            <w:gridSpan w:val="3"/>
            <w:tcMar>
              <w:left w:w="28" w:type="dxa"/>
              <w:right w:w="28" w:type="dxa"/>
            </w:tcMar>
            <w:vAlign w:val="center"/>
          </w:tcPr>
          <w:p w14:paraId="3CEF6241" w14:textId="77777777" w:rsidR="00C254E3" w:rsidRPr="00974FB8" w:rsidRDefault="00C254E3" w:rsidP="006947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Б</w:t>
            </w:r>
            <w:r w:rsidRPr="002F4BB0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) Континуално мерење емисије</w:t>
            </w:r>
          </w:p>
        </w:tc>
      </w:tr>
      <w:tr w:rsidR="00C254E3" w:rsidRPr="002F4BB0" w14:paraId="2E368D4F" w14:textId="77777777" w:rsidTr="00ED28CB">
        <w:trPr>
          <w:cantSplit/>
          <w:jc w:val="center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AA9C7BC" w14:textId="77777777" w:rsidR="00C254E3" w:rsidRPr="00B22F24" w:rsidRDefault="00C254E3" w:rsidP="006947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</w:t>
            </w:r>
            <w:r w:rsidRPr="00B22F2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7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E6083DC" w14:textId="77777777" w:rsidR="00C254E3" w:rsidRPr="00B31495" w:rsidRDefault="00C254E3" w:rsidP="0069472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sz w:val="24"/>
                <w:szCs w:val="24"/>
                <w:lang w:val="sr-Cyrl-RS"/>
              </w:rPr>
            </w:pPr>
            <w:r w:rsidRPr="00B31495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Да ли је прибављена сагласност министарства за континуална мерења емисије, за све загађујуће материје </w:t>
            </w:r>
            <w:r w:rsidRPr="00B3149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а које је прописано</w:t>
            </w:r>
            <w:r w:rsidRPr="00B31495">
              <w:rPr>
                <w:rFonts w:ascii="Times New Roman" w:eastAsia="Calibri" w:hAnsi="Times New Roman" w:cs="Times New Roman"/>
                <w:i/>
                <w:sz w:val="24"/>
                <w:szCs w:val="24"/>
                <w:lang w:val="sr-Cyrl-RS"/>
              </w:rPr>
              <w:t xml:space="preserve"> </w:t>
            </w:r>
          </w:p>
          <w:p w14:paraId="37AF85D5" w14:textId="77777777" w:rsidR="00C254E3" w:rsidRPr="00486050" w:rsidRDefault="00C254E3" w:rsidP="0069472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sz w:val="24"/>
                <w:szCs w:val="24"/>
                <w:lang w:val="sr-Cyrl-RS"/>
              </w:rPr>
            </w:pPr>
            <w:r w:rsidRPr="00486050">
              <w:rPr>
                <w:rFonts w:ascii="Times New Roman" w:eastAsia="Calibri" w:hAnsi="Times New Roman" w:cs="Times New Roman"/>
                <w:i/>
                <w:sz w:val="24"/>
                <w:szCs w:val="24"/>
                <w:lang w:val="sr-Cyrl-RS"/>
              </w:rPr>
              <w:t>(Обавеза постоји када су прекорачени прописани масени протоци и када је улазна топлотна снага 100 MWth и већа)</w:t>
            </w:r>
          </w:p>
          <w:p w14:paraId="63AE2055" w14:textId="77777777" w:rsidR="00C254E3" w:rsidRPr="000B1D9F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86050">
              <w:rPr>
                <w:rFonts w:ascii="Times New Roman" w:eastAsia="Calibri" w:hAnsi="Times New Roman" w:cs="Times New Roman"/>
                <w:i/>
                <w:sz w:val="24"/>
                <w:szCs w:val="24"/>
                <w:lang w:val="sr-Cyrl-RS"/>
              </w:rPr>
              <w:t>(Изузеци од извршења обавезе су када: 1) у календарској години ради мање од 500 часова, 2) преостали животни век мањи од 10 000 часова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sr-Cyrl-RS"/>
              </w:rPr>
              <w:t xml:space="preserve"> код постројења топлотне снаге 100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sr-Latn-RS"/>
              </w:rPr>
              <w:t>MWth и веће</w:t>
            </w:r>
            <w:r w:rsidRPr="00486050">
              <w:rPr>
                <w:rFonts w:ascii="Times New Roman" w:eastAsia="Calibri" w:hAnsi="Times New Roman" w:cs="Times New Roman"/>
                <w:i/>
                <w:sz w:val="24"/>
                <w:szCs w:val="24"/>
                <w:lang w:val="sr-Cyrl-RS"/>
              </w:rPr>
              <w:t>, 3) други изузеци из Прилога 3 уредбе о мерењима</w:t>
            </w:r>
            <w:r w:rsidR="00253762">
              <w:rPr>
                <w:rFonts w:ascii="Times New Roman" w:eastAsia="Calibri" w:hAnsi="Times New Roman" w:cs="Times New Roman"/>
                <w:i/>
                <w:sz w:val="24"/>
                <w:szCs w:val="24"/>
                <w:lang w:val="sr-Cyrl-RS"/>
              </w:rPr>
              <w:t>, и 4</w:t>
            </w:r>
            <w:r w:rsidR="00253762" w:rsidRPr="0007394D">
              <w:rPr>
                <w:rFonts w:ascii="Times New Roman" w:eastAsia="Calibri" w:hAnsi="Times New Roman" w:cs="Times New Roman"/>
                <w:i/>
                <w:sz w:val="24"/>
                <w:szCs w:val="24"/>
                <w:lang w:val="sr-Cyrl-RS"/>
              </w:rPr>
              <w:t>) када обавеза постоји само на основу масеног протока загађујуће материје за коју није прописана ГВЕ</w:t>
            </w:r>
            <w:r w:rsidR="0096161C" w:rsidRPr="0007394D">
              <w:rPr>
                <w:rFonts w:ascii="Times New Roman" w:eastAsia="Calibri" w:hAnsi="Times New Roman" w:cs="Times New Roman"/>
                <w:i/>
                <w:sz w:val="24"/>
                <w:szCs w:val="24"/>
                <w:lang w:val="sr-Cyrl-RS"/>
              </w:rPr>
              <w:t>)</w:t>
            </w:r>
          </w:p>
        </w:tc>
        <w:tc>
          <w:tcPr>
            <w:tcW w:w="2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A1B428F" w14:textId="77777777" w:rsidR="00C254E3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27604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72D52E14" w14:textId="77777777" w:rsidR="00C254E3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2078170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7755B610" w14:textId="77777777" w:rsidR="00C254E3" w:rsidRPr="000B1D9F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ије применљиво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861017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</w:tc>
      </w:tr>
      <w:tr w:rsidR="00C254E3" w:rsidRPr="00ED28CB" w14:paraId="5B335253" w14:textId="77777777" w:rsidTr="00F949CB">
        <w:trPr>
          <w:cantSplit/>
          <w:trHeight w:val="312"/>
          <w:jc w:val="center"/>
        </w:trPr>
        <w:tc>
          <w:tcPr>
            <w:tcW w:w="11034" w:type="dxa"/>
            <w:gridSpan w:val="3"/>
            <w:tcMar>
              <w:left w:w="28" w:type="dxa"/>
              <w:right w:w="28" w:type="dxa"/>
            </w:tcMar>
            <w:vAlign w:val="center"/>
          </w:tcPr>
          <w:p w14:paraId="7DD7CF29" w14:textId="77777777" w:rsidR="00C254E3" w:rsidRPr="002F4BB0" w:rsidRDefault="00C254E3" w:rsidP="006947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</w:t>
            </w:r>
            <w:r w:rsidRPr="002F4BB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склађеност са</w:t>
            </w:r>
            <w:r w:rsidRPr="003147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гранични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</w:t>
            </w:r>
            <w:r w:rsidRPr="003147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вредности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</w:t>
            </w:r>
            <w:r w:rsidRPr="003147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емисије (ГВЕ)</w:t>
            </w:r>
          </w:p>
        </w:tc>
      </w:tr>
      <w:tr w:rsidR="00C254E3" w:rsidRPr="002F4BB0" w14:paraId="07F6AC9C" w14:textId="77777777" w:rsidTr="00ED28CB">
        <w:trPr>
          <w:cantSplit/>
          <w:trHeight w:val="304"/>
          <w:jc w:val="center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AEA32DC" w14:textId="77777777" w:rsidR="00C254E3" w:rsidRPr="00B22F24" w:rsidRDefault="00C254E3" w:rsidP="006947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1</w:t>
            </w:r>
          </w:p>
        </w:tc>
        <w:tc>
          <w:tcPr>
            <w:tcW w:w="7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5AE13A9" w14:textId="77777777" w:rsidR="00C254E3" w:rsidRPr="000B1D9F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ли су у извештају овлашћеног лица примењене </w:t>
            </w:r>
            <w:r w:rsidRPr="004F26C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авилне ГВЕ вредности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које су</w:t>
            </w:r>
            <w:r w:rsidRPr="004F26C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описане уредбом</w:t>
            </w:r>
          </w:p>
        </w:tc>
        <w:tc>
          <w:tcPr>
            <w:tcW w:w="2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2353041" w14:textId="77777777" w:rsidR="00C254E3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701894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2D89231A" w14:textId="77777777" w:rsidR="00C254E3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213400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01146F18" w14:textId="77777777" w:rsidR="00C254E3" w:rsidRPr="000B1D9F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ије применљиво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208160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</w:tc>
      </w:tr>
      <w:tr w:rsidR="00C254E3" w:rsidRPr="002F4BB0" w14:paraId="1C9421D2" w14:textId="77777777" w:rsidTr="00ED28CB">
        <w:trPr>
          <w:cantSplit/>
          <w:jc w:val="center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D489BB1" w14:textId="77777777" w:rsidR="00C254E3" w:rsidRPr="00B22F24" w:rsidRDefault="00C254E3" w:rsidP="006947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2</w:t>
            </w:r>
          </w:p>
        </w:tc>
        <w:tc>
          <w:tcPr>
            <w:tcW w:w="7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5898B11" w14:textId="77777777" w:rsidR="00C254E3" w:rsidRPr="0007394D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7394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 ли су емисије свих загађујућих материја у дозвољеним вредностима, према резултатима из извештаја овлашћеног лица</w:t>
            </w:r>
          </w:p>
          <w:p w14:paraId="08A8B806" w14:textId="77777777" w:rsidR="00CD5D4C" w:rsidRPr="0007394D" w:rsidRDefault="00CD5D4C" w:rsidP="00F37A9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7394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(</w:t>
            </w:r>
            <w:r w:rsidR="00F37A9C" w:rsidRPr="0007394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дговорити з</w:t>
            </w:r>
            <w:r w:rsidRPr="0007394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 свако узорковање појединачне загађујуће материје из извештаја о мерењу)</w:t>
            </w:r>
          </w:p>
        </w:tc>
        <w:tc>
          <w:tcPr>
            <w:tcW w:w="2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BA879C9" w14:textId="77777777" w:rsidR="00C254E3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096788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1954EDAD" w14:textId="77777777" w:rsidR="00C254E3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384459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6A2EB2F4" w14:textId="77777777" w:rsidR="00C254E3" w:rsidRPr="000B1D9F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ије применљиво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21591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C254E3" w:rsidRPr="002F4BB0" w14:paraId="0FC0F433" w14:textId="77777777" w:rsidTr="00ED28CB">
        <w:trPr>
          <w:cantSplit/>
          <w:jc w:val="center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9E22D55" w14:textId="77777777" w:rsidR="00C254E3" w:rsidRDefault="00C254E3" w:rsidP="006947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3</w:t>
            </w:r>
          </w:p>
        </w:tc>
        <w:tc>
          <w:tcPr>
            <w:tcW w:w="7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4F210FC" w14:textId="77777777" w:rsidR="00C254E3" w:rsidRPr="00EA1CE6" w:rsidRDefault="00C254E3" w:rsidP="0069472E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EA1CE6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Да ли је за постројење са ограниченим веком трајања до 31. јануара достављен извештај о утрошеном и неутрошеном времену у претходној години </w:t>
            </w:r>
          </w:p>
          <w:p w14:paraId="05827E2C" w14:textId="77777777" w:rsidR="00C254E3" w:rsidRPr="00486050" w:rsidRDefault="00C254E3" w:rsidP="0069472E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  <w:lang w:val="sr-Cyrl-RS"/>
              </w:rPr>
            </w:pPr>
            <w:r w:rsidRPr="00486050">
              <w:rPr>
                <w:rFonts w:ascii="Times New Roman" w:hAnsi="Times New Roman" w:cs="Times New Roman"/>
                <w:bCs/>
                <w:i/>
                <w:sz w:val="24"/>
                <w:szCs w:val="24"/>
                <w:lang w:val="sr-Cyrl-RS"/>
              </w:rPr>
              <w:t xml:space="preserve">(За старо велико постројење достава Агенцији за извештајни период почев од 01.јануара 2018.године; за постојеће средње и постојеће мало постројење достава за извештајни период почев од 01.07.2016.године 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val="sr-Cyrl-RS"/>
              </w:rPr>
              <w:t xml:space="preserve">надлежном </w:t>
            </w:r>
            <w:r w:rsidRPr="00486050">
              <w:rPr>
                <w:rFonts w:ascii="Times New Roman" w:hAnsi="Times New Roman" w:cs="Times New Roman"/>
                <w:bCs/>
                <w:i/>
                <w:sz w:val="24"/>
                <w:szCs w:val="24"/>
                <w:lang w:val="sr-Cyrl-RS"/>
              </w:rPr>
              <w:t>органу који је изузео постројење од примене ГВЕ)</w:t>
            </w:r>
          </w:p>
        </w:tc>
        <w:tc>
          <w:tcPr>
            <w:tcW w:w="2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A2F23BD" w14:textId="77777777" w:rsidR="00C254E3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781253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7D7B0DFB" w14:textId="77777777" w:rsidR="00C254E3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566454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74D44DFE" w14:textId="77777777" w:rsidR="00C254E3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Није применљиво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422101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C254E3" w:rsidRPr="00ED28CB" w14:paraId="564F7696" w14:textId="77777777" w:rsidTr="00F949CB">
        <w:trPr>
          <w:cantSplit/>
          <w:trHeight w:val="312"/>
          <w:jc w:val="center"/>
        </w:trPr>
        <w:tc>
          <w:tcPr>
            <w:tcW w:w="110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86503CB" w14:textId="77777777" w:rsidR="00C254E3" w:rsidRPr="00B73BCA" w:rsidRDefault="00C254E3" w:rsidP="0069472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Г) Рад уређаја за смањивање емисије (испуштања)</w:t>
            </w:r>
          </w:p>
        </w:tc>
      </w:tr>
      <w:tr w:rsidR="00C254E3" w:rsidRPr="002F4BB0" w14:paraId="1CA7EE62" w14:textId="77777777" w:rsidTr="00ED28CB">
        <w:trPr>
          <w:cantSplit/>
          <w:jc w:val="center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1852B70" w14:textId="77777777" w:rsidR="00C254E3" w:rsidRPr="00B22F24" w:rsidRDefault="00C254E3" w:rsidP="006947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1</w:t>
            </w:r>
          </w:p>
        </w:tc>
        <w:tc>
          <w:tcPr>
            <w:tcW w:w="7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CE04473" w14:textId="77777777" w:rsidR="00C254E3" w:rsidRPr="000B1D9F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22F2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Да ли постоји евиденција о раду уређаја за спречавање или смањивањ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емисије</w:t>
            </w:r>
            <w:r w:rsidRPr="00B22F2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</w:t>
            </w:r>
            <w:r w:rsidRPr="00314722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загађујућих материја</w:t>
            </w:r>
          </w:p>
        </w:tc>
        <w:tc>
          <w:tcPr>
            <w:tcW w:w="2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2AEC4AC" w14:textId="77777777" w:rsidR="00C254E3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649367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75BBCC9A" w14:textId="77777777" w:rsidR="00C254E3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15795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40A53325" w14:textId="77777777" w:rsidR="00C254E3" w:rsidRPr="000B1D9F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73BCA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ије применљиво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538718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C254E3" w:rsidRPr="002F4BB0" w14:paraId="032CEFCF" w14:textId="77777777" w:rsidTr="00ED28CB">
        <w:trPr>
          <w:cantSplit/>
          <w:jc w:val="center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170D434" w14:textId="77777777" w:rsidR="00C254E3" w:rsidRPr="00B22F24" w:rsidRDefault="00C254E3" w:rsidP="006947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2</w:t>
            </w:r>
          </w:p>
        </w:tc>
        <w:tc>
          <w:tcPr>
            <w:tcW w:w="7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089CE59" w14:textId="77777777" w:rsidR="00C254E3" w:rsidRPr="000B1D9F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B4FE8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Да ли је постројење било у раду мање од 24 часа непрекидно и мање од 120 часова у календарској години, током прекида рада уређаја за уклањање загађујућих материја</w:t>
            </w:r>
          </w:p>
        </w:tc>
        <w:tc>
          <w:tcPr>
            <w:tcW w:w="2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1BDDEC3" w14:textId="77777777" w:rsidR="00C254E3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944771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3C179BAF" w14:textId="77777777" w:rsidR="00C254E3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828117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70BC4EEE" w14:textId="77777777" w:rsidR="00C254E3" w:rsidRPr="000B1D9F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625DD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Није применљиво </w:t>
            </w:r>
            <w:r w:rsidRPr="000625DD">
              <w:rPr>
                <w:rFonts w:ascii="Segoe UI Symbol" w:hAnsi="Segoe UI Symbol" w:cs="Segoe UI Symbol"/>
                <w:bCs/>
                <w:sz w:val="24"/>
                <w:szCs w:val="24"/>
                <w:lang w:val="sr-Cyrl-RS"/>
              </w:rPr>
              <w:t>☐</w:t>
            </w:r>
          </w:p>
        </w:tc>
      </w:tr>
      <w:tr w:rsidR="00C254E3" w:rsidRPr="002F4BB0" w14:paraId="25BAC440" w14:textId="77777777" w:rsidTr="00ED28CB">
        <w:trPr>
          <w:cantSplit/>
          <w:jc w:val="center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DF888AD" w14:textId="77777777" w:rsidR="00C254E3" w:rsidRPr="00B22F24" w:rsidRDefault="00C254E3" w:rsidP="0069472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3</w:t>
            </w:r>
          </w:p>
        </w:tc>
        <w:tc>
          <w:tcPr>
            <w:tcW w:w="7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2A042B1" w14:textId="77777777" w:rsidR="00C254E3" w:rsidRPr="00D535FF" w:rsidRDefault="00C254E3" w:rsidP="001541D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535FF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Да ли </w:t>
            </w:r>
            <w:r w:rsidR="001541D6" w:rsidRPr="0007394D">
              <w:rPr>
                <w:rFonts w:ascii="Times New Roman" w:hAnsi="Times New Roman" w:cs="Times New Roman"/>
                <w:bCs/>
                <w:sz w:val="24"/>
                <w:szCs w:val="24"/>
                <w:lang w:val="sr-Latn-RS"/>
              </w:rPr>
              <w:t>j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после мерења емисије, постројење са </w:t>
            </w:r>
            <w:r w:rsidRPr="00D535FF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уређај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ма</w:t>
            </w:r>
            <w:r w:rsidRPr="00D535FF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за смањивање емисиј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коришћен</w:t>
            </w:r>
            <w:r w:rsidR="001541D6">
              <w:rPr>
                <w:rFonts w:ascii="Times New Roman" w:hAnsi="Times New Roman" w:cs="Times New Roman"/>
                <w:bCs/>
                <w:sz w:val="24"/>
                <w:szCs w:val="24"/>
                <w:lang w:val="sr-Latn-RS"/>
              </w:rPr>
              <w:t>o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и одржаван</w:t>
            </w:r>
            <w:r w:rsidR="001541D6">
              <w:rPr>
                <w:rFonts w:ascii="Times New Roman" w:hAnsi="Times New Roman" w:cs="Times New Roman"/>
                <w:bCs/>
                <w:sz w:val="24"/>
                <w:szCs w:val="24"/>
                <w:lang w:val="sr-Latn-RS"/>
              </w:rPr>
              <w:t>o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тако да нема прекорачења ГВЕ</w:t>
            </w:r>
          </w:p>
        </w:tc>
        <w:tc>
          <w:tcPr>
            <w:tcW w:w="2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92B7C29" w14:textId="77777777" w:rsidR="00C254E3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650797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6446EE1C" w14:textId="77777777" w:rsidR="00C254E3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920446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10299160" w14:textId="77777777" w:rsidR="00C254E3" w:rsidRPr="000B1D9F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Није применљиво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990217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C254E3" w:rsidRPr="00ED28CB" w14:paraId="0524573B" w14:textId="77777777" w:rsidTr="00F949CB">
        <w:trPr>
          <w:cantSplit/>
          <w:trHeight w:val="312"/>
          <w:jc w:val="center"/>
        </w:trPr>
        <w:tc>
          <w:tcPr>
            <w:tcW w:w="11034" w:type="dxa"/>
            <w:gridSpan w:val="3"/>
            <w:tcMar>
              <w:left w:w="28" w:type="dxa"/>
              <w:right w:w="28" w:type="dxa"/>
            </w:tcMar>
            <w:vAlign w:val="center"/>
          </w:tcPr>
          <w:p w14:paraId="0907A3D2" w14:textId="77777777" w:rsidR="00C254E3" w:rsidRPr="002F4BB0" w:rsidRDefault="00C254E3" w:rsidP="006947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Д</w:t>
            </w:r>
            <w:r w:rsidRPr="002F4BB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) Достава података државним органима</w:t>
            </w:r>
          </w:p>
        </w:tc>
      </w:tr>
      <w:tr w:rsidR="00C254E3" w:rsidRPr="002F4BB0" w14:paraId="31FB3579" w14:textId="77777777" w:rsidTr="00ED28CB">
        <w:trPr>
          <w:cantSplit/>
          <w:jc w:val="center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E331ECA" w14:textId="77777777" w:rsidR="00C254E3" w:rsidRPr="00B22F24" w:rsidRDefault="00C254E3" w:rsidP="006947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</w:t>
            </w:r>
            <w:r w:rsidRPr="00B22F2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7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A31199A" w14:textId="77777777" w:rsidR="00C254E3" w:rsidRPr="000B1D9F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22F2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Да ли ј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до 31. марта достављен</w:t>
            </w:r>
            <w:r w:rsidRPr="00B22F2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</w:t>
            </w:r>
            <w:r w:rsidRPr="00D755A2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Извештај о годишњем билансу емисија (односно Образац број 2-Емисије у ваздух), који је попуњен за све испусте отпадних гасов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, </w:t>
            </w:r>
            <w:r w:rsidRPr="00B22F2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Агенциј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(</w:t>
            </w:r>
            <w:r w:rsidRPr="00B22F2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за  постројењ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топлотног излаза преко 50MWth), </w:t>
            </w:r>
            <w:r w:rsidRPr="00B22F2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односн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јединици </w:t>
            </w:r>
            <w:r w:rsidRPr="00B22F2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локал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е</w:t>
            </w:r>
            <w:r w:rsidRPr="00B22F2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самоупра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е</w:t>
            </w:r>
            <w:r w:rsidRPr="00B22F2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(за постројења топлотног излаза од 1 до 50MWth)</w:t>
            </w:r>
          </w:p>
        </w:tc>
        <w:tc>
          <w:tcPr>
            <w:tcW w:w="2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8B00A33" w14:textId="77777777" w:rsidR="00C254E3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249566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14843DE4" w14:textId="77777777" w:rsidR="00C254E3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18725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304714F1" w14:textId="77777777" w:rsidR="00C254E3" w:rsidRPr="000B1D9F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је применљив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2087261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C254E3" w:rsidRPr="002F4BB0" w14:paraId="3D29C8E2" w14:textId="77777777" w:rsidTr="00ED28CB">
        <w:trPr>
          <w:cantSplit/>
          <w:jc w:val="center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D3F2738" w14:textId="77777777" w:rsidR="00C254E3" w:rsidRDefault="00C254E3" w:rsidP="006947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2</w:t>
            </w:r>
          </w:p>
        </w:tc>
        <w:tc>
          <w:tcPr>
            <w:tcW w:w="7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AD05507" w14:textId="77777777" w:rsidR="00C254E3" w:rsidRPr="007A0C84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B4FE8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Да ли је у Извештају о годишњем билансу емисија (односно Обрасцу број 2–Емисије у ваздух), унета средња концентрација и годишња количина емисије за сваку загађујућу материју из извештаја о повременим и контролним мерењима и у складу са резултатима из ових извештаја</w:t>
            </w:r>
          </w:p>
        </w:tc>
        <w:tc>
          <w:tcPr>
            <w:tcW w:w="2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55AC489" w14:textId="77777777" w:rsidR="00C254E3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176260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7632912F" w14:textId="77777777" w:rsidR="00C254E3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154875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0CF8BAFA" w14:textId="77777777" w:rsidR="00C254E3" w:rsidRPr="000B1D9F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је применљив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846585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C254E3" w:rsidRPr="002F4BB0" w14:paraId="3A70BDEB" w14:textId="77777777" w:rsidTr="00ED28CB">
        <w:trPr>
          <w:cantSplit/>
          <w:jc w:val="center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70C6B8F" w14:textId="77777777" w:rsidR="00C254E3" w:rsidRPr="008C5FE4" w:rsidRDefault="00C254E3" w:rsidP="006947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3</w:t>
            </w:r>
          </w:p>
        </w:tc>
        <w:tc>
          <w:tcPr>
            <w:tcW w:w="7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286FE2E" w14:textId="77777777" w:rsidR="00C254E3" w:rsidRPr="0074214F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43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Да ли је оператер доставио извештаје о повременим мерењима емисије надлежном органу </w:t>
            </w:r>
            <w:r w:rsidRPr="00314722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јединица </w:t>
            </w:r>
            <w:r w:rsidRPr="00314722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локал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е</w:t>
            </w:r>
            <w:r w:rsidRPr="00314722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самоупра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е</w:t>
            </w:r>
            <w:r w:rsidRPr="00314722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аутономна </w:t>
            </w:r>
            <w:r w:rsidRPr="00314722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покрајина или Агенција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Latn-RS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у року 30 дана од завршетка мерења</w:t>
            </w:r>
          </w:p>
        </w:tc>
        <w:tc>
          <w:tcPr>
            <w:tcW w:w="2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FD1EB27" w14:textId="77777777" w:rsidR="00C254E3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79939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0336F2BE" w14:textId="77777777" w:rsidR="00C254E3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726448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6E0B16A6" w14:textId="77777777" w:rsidR="00C254E3" w:rsidRPr="000B1D9F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је применљив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901053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C254E3" w:rsidRPr="00ED28CB" w14:paraId="3B86A4AD" w14:textId="77777777" w:rsidTr="00F949CB">
        <w:trPr>
          <w:cantSplit/>
          <w:trHeight w:val="312"/>
          <w:jc w:val="center"/>
        </w:trPr>
        <w:tc>
          <w:tcPr>
            <w:tcW w:w="11034" w:type="dxa"/>
            <w:gridSpan w:val="3"/>
            <w:tcMar>
              <w:left w:w="28" w:type="dxa"/>
              <w:right w:w="28" w:type="dxa"/>
            </w:tcMar>
            <w:vAlign w:val="center"/>
          </w:tcPr>
          <w:p w14:paraId="1232A23C" w14:textId="77777777" w:rsidR="00C254E3" w:rsidRPr="002F4BB0" w:rsidRDefault="00C254E3" w:rsidP="006947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Ђ</w:t>
            </w:r>
            <w:r w:rsidRPr="002F4BB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) </w:t>
            </w:r>
            <w:r w:rsidRPr="00BF570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ова и реконструисана постројења после 23.05.2009.године</w:t>
            </w:r>
          </w:p>
        </w:tc>
      </w:tr>
      <w:tr w:rsidR="00C254E3" w:rsidRPr="002F4BB0" w14:paraId="7FB63114" w14:textId="77777777" w:rsidTr="00ED28CB">
        <w:trPr>
          <w:cantSplit/>
          <w:jc w:val="center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7684243" w14:textId="77777777" w:rsidR="00C254E3" w:rsidRDefault="00C254E3" w:rsidP="006947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Ђ1</w:t>
            </w:r>
          </w:p>
        </w:tc>
        <w:tc>
          <w:tcPr>
            <w:tcW w:w="7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5C2CDC5" w14:textId="77777777" w:rsidR="00C254E3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87CF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ли је на основу Закона о заштити ваздуха надлежни орган издао дозволу или привремено одобрио рад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остројења које је изграђено или реконструисано после 23.05.2009.године </w:t>
            </w:r>
          </w:p>
          <w:p w14:paraId="0D5CD8B5" w14:textId="77777777" w:rsidR="00C254E3" w:rsidRPr="000B1D9F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(Обавеза не постоји за постројење</w:t>
            </w:r>
            <w:r w:rsidRPr="004525E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за ко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је прописано издавање </w:t>
            </w:r>
            <w:r w:rsidRPr="004525E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нтергисан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</w:t>
            </w:r>
            <w:r w:rsidRPr="004525E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дозвол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е, за постројење </w:t>
            </w:r>
            <w:r w:rsidRPr="004525E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за које 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рописана </w:t>
            </w:r>
            <w:r w:rsidRPr="004525E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авезна процена утицаја на животну средину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и за</w:t>
            </w:r>
            <w:r w:rsidRPr="004525E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постројењ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</w:t>
            </w:r>
            <w:r w:rsidRPr="004525E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а које је</w:t>
            </w:r>
            <w:r w:rsidRPr="004525E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надлежни орган одлучио да је потребна израда студије о процени утицаја на животну средину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)</w:t>
            </w:r>
          </w:p>
        </w:tc>
        <w:tc>
          <w:tcPr>
            <w:tcW w:w="2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DF25EF0" w14:textId="77777777" w:rsidR="00C254E3" w:rsidRPr="00BF5707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F570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203782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F5707">
                  <w:rPr>
                    <w:rFonts w:ascii="Segoe UI Symbol" w:hAnsi="Segoe UI Symbol" w:cs="Segoe UI Symbol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1630E618" w14:textId="77777777" w:rsidR="00C254E3" w:rsidRPr="00BF5707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F570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Е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999775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F5707">
                  <w:rPr>
                    <w:rFonts w:ascii="Segoe UI Symbol" w:hAnsi="Segoe UI Symbol" w:cs="Segoe UI Symbol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BF570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6CF7F671" w14:textId="77777777" w:rsidR="00C254E3" w:rsidRPr="000B1D9F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F570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ије применљиво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503708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F5707">
                  <w:rPr>
                    <w:rFonts w:ascii="Times New Roman" w:hAnsi="Times New Roman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C254E3" w:rsidRPr="002F4BB0" w14:paraId="3AB743CB" w14:textId="77777777" w:rsidTr="00ED28CB">
        <w:trPr>
          <w:cantSplit/>
          <w:jc w:val="center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B85B8FD" w14:textId="77777777" w:rsidR="00C254E3" w:rsidRPr="00B22F24" w:rsidRDefault="00C254E3" w:rsidP="006947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Ђ2</w:t>
            </w:r>
          </w:p>
        </w:tc>
        <w:tc>
          <w:tcPr>
            <w:tcW w:w="7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4168AF8" w14:textId="77777777" w:rsidR="00C254E3" w:rsidRPr="000B1D9F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87CF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 ли је прибављен извештај овлашћеног лица о гаранцијском мерењу емисије које је извршено у условима највећег оптерећења постројењ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које је изграђено или реконструисано после 23.05.2009.године</w:t>
            </w:r>
          </w:p>
        </w:tc>
        <w:tc>
          <w:tcPr>
            <w:tcW w:w="2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FDE0365" w14:textId="77777777" w:rsidR="00C254E3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2071730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5334EF1D" w14:textId="77777777" w:rsidR="00C254E3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41183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30C618EF" w14:textId="77777777" w:rsidR="00C254E3" w:rsidRPr="000B1D9F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ије применљиво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2028628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</w:tbl>
    <w:p w14:paraId="23B09AB7" w14:textId="77777777" w:rsidR="00446E71" w:rsidRPr="002F4BB0" w:rsidRDefault="00446E71" w:rsidP="0069472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tbl>
      <w:tblPr>
        <w:tblStyle w:val="TableGrid"/>
        <w:tblW w:w="11093" w:type="dxa"/>
        <w:tblInd w:w="-905" w:type="dxa"/>
        <w:tblLook w:val="04A0" w:firstRow="1" w:lastRow="0" w:firstColumn="1" w:lastColumn="0" w:noHBand="0" w:noVBand="1"/>
      </w:tblPr>
      <w:tblGrid>
        <w:gridCol w:w="3697"/>
        <w:gridCol w:w="3698"/>
        <w:gridCol w:w="3698"/>
      </w:tblGrid>
      <w:tr w:rsidR="002F4BB0" w:rsidRPr="0056518A" w14:paraId="4823A576" w14:textId="77777777" w:rsidTr="001F035F">
        <w:tc>
          <w:tcPr>
            <w:tcW w:w="7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C1B66" w14:textId="77777777" w:rsidR="002F4BB0" w:rsidRPr="00200509" w:rsidRDefault="002F4BB0" w:rsidP="0069472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200509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П</w:t>
            </w:r>
            <w:r w:rsidRPr="0020050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едставници</w:t>
            </w:r>
            <w:r w:rsidR="001F035F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оператера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3E562" w14:textId="77777777" w:rsidR="002F4BB0" w:rsidRPr="00ED28CB" w:rsidRDefault="002F4BB0" w:rsidP="0069472E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 w:eastAsia="de-DE"/>
              </w:rPr>
            </w:pPr>
            <w:r w:rsidRPr="002005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Инспектори за заштиту животне средине</w:t>
            </w:r>
          </w:p>
        </w:tc>
      </w:tr>
      <w:tr w:rsidR="002F4BB0" w:rsidRPr="002F4BB0" w14:paraId="44376CA2" w14:textId="77777777" w:rsidTr="001F035F"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F76F0" w14:textId="77777777" w:rsidR="002F4BB0" w:rsidRPr="00200509" w:rsidRDefault="002F4BB0" w:rsidP="0069472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2005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Име и презиме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28B37" w14:textId="77777777" w:rsidR="002F4BB0" w:rsidRPr="00200509" w:rsidRDefault="002F4BB0" w:rsidP="0069472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2005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Радно место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336F09" w14:textId="77777777" w:rsidR="002F4BB0" w:rsidRPr="00200509" w:rsidRDefault="002F4BB0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005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Име и презиме</w:t>
            </w:r>
          </w:p>
        </w:tc>
      </w:tr>
      <w:tr w:rsidR="002F4BB0" w:rsidRPr="002F4BB0" w14:paraId="4C800619" w14:textId="77777777" w:rsidTr="001F035F"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F5DD1" w14:textId="77777777" w:rsidR="002F4BB0" w:rsidRPr="00200509" w:rsidRDefault="002F4BB0" w:rsidP="0069472E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2005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1.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EE209" w14:textId="77777777" w:rsidR="002F4BB0" w:rsidRPr="00200509" w:rsidRDefault="002F4BB0" w:rsidP="0069472E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C23536" w14:textId="77777777" w:rsidR="002F4BB0" w:rsidRPr="00200509" w:rsidRDefault="002F4BB0" w:rsidP="0069472E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005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1.</w:t>
            </w:r>
          </w:p>
        </w:tc>
      </w:tr>
      <w:tr w:rsidR="002F4BB0" w:rsidRPr="002F4BB0" w14:paraId="567888C5" w14:textId="77777777" w:rsidTr="001F035F"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6D0BC" w14:textId="77777777" w:rsidR="002F4BB0" w:rsidRPr="00200509" w:rsidRDefault="002F4BB0" w:rsidP="0069472E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2005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 xml:space="preserve">2. 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2AC76" w14:textId="77777777" w:rsidR="002F4BB0" w:rsidRPr="00200509" w:rsidRDefault="002F4BB0" w:rsidP="0069472E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0F27D8" w14:textId="77777777" w:rsidR="002F4BB0" w:rsidRPr="00200509" w:rsidRDefault="002F4BB0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005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2.</w:t>
            </w:r>
          </w:p>
        </w:tc>
      </w:tr>
      <w:tr w:rsidR="002F4BB0" w:rsidRPr="002F4BB0" w14:paraId="17631FE6" w14:textId="77777777" w:rsidTr="001F035F"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3DEC8" w14:textId="77777777" w:rsidR="002F4BB0" w:rsidRPr="00200509" w:rsidRDefault="002F4BB0" w:rsidP="0069472E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2005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 xml:space="preserve">3. 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68A1B" w14:textId="77777777" w:rsidR="002F4BB0" w:rsidRPr="00200509" w:rsidRDefault="002F4BB0" w:rsidP="0069472E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8CF36C" w14:textId="77777777" w:rsidR="002F4BB0" w:rsidRPr="00200509" w:rsidRDefault="002F4BB0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005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3.</w:t>
            </w:r>
          </w:p>
        </w:tc>
      </w:tr>
      <w:tr w:rsidR="002F4BB0" w:rsidRPr="002F4BB0" w14:paraId="273D8699" w14:textId="77777777" w:rsidTr="004178C5">
        <w:tc>
          <w:tcPr>
            <w:tcW w:w="11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B6DBB" w14:textId="77777777" w:rsidR="007E5C07" w:rsidRPr="00200509" w:rsidRDefault="00E454BF" w:rsidP="0069472E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E454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Датум инспекцијског надзора:</w:t>
            </w:r>
          </w:p>
        </w:tc>
      </w:tr>
      <w:tr w:rsidR="002F4BB0" w:rsidRPr="00ED28CB" w14:paraId="7ABA6F39" w14:textId="77777777" w:rsidTr="004178C5">
        <w:trPr>
          <w:trHeight w:val="314"/>
        </w:trPr>
        <w:tc>
          <w:tcPr>
            <w:tcW w:w="11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16DB3" w14:textId="77777777" w:rsidR="007E5C07" w:rsidRPr="00200509" w:rsidRDefault="002F4BB0" w:rsidP="0069472E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ED28C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 w:eastAsia="de-DE"/>
              </w:rPr>
              <w:t>Б</w:t>
            </w:r>
            <w:r w:rsidRPr="002005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рој записника, уз који се прилаже контролна листа:</w:t>
            </w:r>
          </w:p>
        </w:tc>
      </w:tr>
    </w:tbl>
    <w:p w14:paraId="5D49E002" w14:textId="77777777" w:rsidR="00483694" w:rsidRDefault="00483694" w:rsidP="006947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sectPr w:rsidR="00483694" w:rsidSect="007E5C0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440" w:left="1440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8C1AA1" w14:textId="77777777" w:rsidR="003C02A3" w:rsidRDefault="003C02A3" w:rsidP="002F4BB0">
      <w:pPr>
        <w:spacing w:after="0" w:line="240" w:lineRule="auto"/>
      </w:pPr>
      <w:r>
        <w:separator/>
      </w:r>
    </w:p>
  </w:endnote>
  <w:endnote w:type="continuationSeparator" w:id="0">
    <w:p w14:paraId="0DE5B196" w14:textId="77777777" w:rsidR="003C02A3" w:rsidRDefault="003C02A3" w:rsidP="002F4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">
    <w:altName w:val="Times New Roman"/>
    <w:charset w:val="00"/>
    <w:family w:val="roman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3490AC" w14:textId="77777777" w:rsidR="0056518A" w:rsidRDefault="0056518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0066006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55152B28" w14:textId="77777777" w:rsidR="002F4BB0" w:rsidRPr="007E5C07" w:rsidRDefault="002F4BB0" w:rsidP="007E5C07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1E486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E486B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1E486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71ED6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1E486B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  <w:r w:rsidR="00BA3D9D">
          <w:rPr>
            <w:rFonts w:ascii="Times New Roman" w:hAnsi="Times New Roman" w:cs="Times New Roman"/>
            <w:noProof/>
            <w:sz w:val="24"/>
            <w:szCs w:val="24"/>
            <w:lang w:val="sr-Cyrl-RS"/>
          </w:rPr>
          <w:t>/3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654FE6" w14:textId="77777777" w:rsidR="0056518A" w:rsidRDefault="0056518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5E54A4" w14:textId="77777777" w:rsidR="003C02A3" w:rsidRDefault="003C02A3" w:rsidP="002F4BB0">
      <w:pPr>
        <w:spacing w:after="0" w:line="240" w:lineRule="auto"/>
      </w:pPr>
      <w:r>
        <w:separator/>
      </w:r>
    </w:p>
  </w:footnote>
  <w:footnote w:type="continuationSeparator" w:id="0">
    <w:p w14:paraId="61D19DB2" w14:textId="77777777" w:rsidR="003C02A3" w:rsidRDefault="003C02A3" w:rsidP="002F4B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60968B" w14:textId="77777777" w:rsidR="0056518A" w:rsidRDefault="0056518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01" w:type="dxa"/>
      <w:tblInd w:w="-612" w:type="dxa"/>
      <w:tblLayout w:type="fixed"/>
      <w:tblLook w:val="04A0" w:firstRow="1" w:lastRow="0" w:firstColumn="1" w:lastColumn="0" w:noHBand="0" w:noVBand="1"/>
    </w:tblPr>
    <w:tblGrid>
      <w:gridCol w:w="1152"/>
      <w:gridCol w:w="6613"/>
      <w:gridCol w:w="2636"/>
    </w:tblGrid>
    <w:tr w:rsidR="0043500E" w:rsidRPr="0043500E" w14:paraId="60004DD4" w14:textId="77777777" w:rsidTr="00A46E41">
      <w:trPr>
        <w:trHeight w:val="1088"/>
      </w:trPr>
      <w:tc>
        <w:tcPr>
          <w:tcW w:w="1152" w:type="dxa"/>
          <w:shd w:val="clear" w:color="auto" w:fill="auto"/>
        </w:tcPr>
        <w:p w14:paraId="77877999" w14:textId="592C0330" w:rsidR="0043500E" w:rsidRPr="0043500E" w:rsidRDefault="00A46E41" w:rsidP="0043500E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  <w:lang w:val="sr-Latn-RS" w:eastAsia="sr-Latn-RS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0883244E" wp14:editId="2A146BFA">
                <wp:simplePos x="0" y="0"/>
                <wp:positionH relativeFrom="column">
                  <wp:posOffset>-1905</wp:posOffset>
                </wp:positionH>
                <wp:positionV relativeFrom="paragraph">
                  <wp:posOffset>166370</wp:posOffset>
                </wp:positionV>
                <wp:extent cx="676275" cy="609600"/>
                <wp:effectExtent l="0" t="0" r="0" b="0"/>
                <wp:wrapSquare wrapText="right"/>
                <wp:docPr id="5" name="Picture 5" descr="Description: razanj-gr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Description: razanj-grb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6000" contrast="-4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6275" cy="6096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613" w:type="dxa"/>
          <w:shd w:val="clear" w:color="auto" w:fill="auto"/>
          <w:vAlign w:val="center"/>
        </w:tcPr>
        <w:p w14:paraId="55A60457" w14:textId="77777777" w:rsidR="00A46E41" w:rsidRPr="00171ED6" w:rsidRDefault="00A46E41" w:rsidP="00A46E41">
          <w:pPr>
            <w:spacing w:after="0" w:line="240" w:lineRule="auto"/>
            <w:ind w:left="-4449" w:firstLine="4551"/>
            <w:jc w:val="both"/>
            <w:rPr>
              <w:rFonts w:ascii="Times New Roman" w:hAnsi="Times New Roman" w:cs="Times New Roman"/>
              <w:lang w:val="sr-Cyrl-CS"/>
            </w:rPr>
          </w:pPr>
          <w:bookmarkStart w:id="0" w:name="_GoBack"/>
          <w:r w:rsidRPr="00171ED6">
            <w:rPr>
              <w:rFonts w:ascii="Times New Roman" w:hAnsi="Times New Roman" w:cs="Times New Roman"/>
              <w:lang w:val="sr-Cyrl-CS"/>
            </w:rPr>
            <w:t>Република Србија</w:t>
          </w:r>
        </w:p>
        <w:p w14:paraId="5D015366" w14:textId="77777777" w:rsidR="00A46E41" w:rsidRPr="00171ED6" w:rsidRDefault="00A46E41" w:rsidP="00A46E41">
          <w:pPr>
            <w:spacing w:after="0" w:line="240" w:lineRule="auto"/>
            <w:ind w:left="-4449" w:firstLine="4551"/>
            <w:jc w:val="both"/>
            <w:rPr>
              <w:rFonts w:ascii="Times New Roman" w:hAnsi="Times New Roman" w:cs="Times New Roman"/>
              <w:lang w:val="sr-Cyrl-CS"/>
            </w:rPr>
          </w:pPr>
          <w:r w:rsidRPr="00171ED6">
            <w:rPr>
              <w:rFonts w:ascii="Times New Roman" w:hAnsi="Times New Roman" w:cs="Times New Roman"/>
              <w:lang w:val="sr-Cyrl-CS"/>
            </w:rPr>
            <w:t>ОПШТИНА РАЖАЊ</w:t>
          </w:r>
        </w:p>
        <w:p w14:paraId="16E94913" w14:textId="77777777" w:rsidR="00A46E41" w:rsidRPr="00171ED6" w:rsidRDefault="00A46E41" w:rsidP="00A46E41">
          <w:pPr>
            <w:spacing w:after="0" w:line="240" w:lineRule="auto"/>
            <w:ind w:left="-4449" w:firstLine="4551"/>
            <w:jc w:val="both"/>
            <w:rPr>
              <w:rFonts w:ascii="Times New Roman" w:hAnsi="Times New Roman" w:cs="Times New Roman"/>
              <w:lang w:val="sr-Cyrl-RS"/>
            </w:rPr>
          </w:pPr>
          <w:r w:rsidRPr="00171ED6">
            <w:rPr>
              <w:rFonts w:ascii="Times New Roman" w:hAnsi="Times New Roman" w:cs="Times New Roman"/>
              <w:lang w:val="sr-Cyrl-CS"/>
            </w:rPr>
            <w:t>ОПШТИНСКА УПРАВА ОПШТИНЕ РАЖАЊ</w:t>
          </w:r>
        </w:p>
        <w:p w14:paraId="0EA5094A" w14:textId="77777777" w:rsidR="00A46E41" w:rsidRPr="00171ED6" w:rsidRDefault="00A46E41" w:rsidP="00A46E41">
          <w:pPr>
            <w:spacing w:after="0" w:line="240" w:lineRule="auto"/>
            <w:ind w:left="-4449" w:firstLine="4551"/>
            <w:jc w:val="both"/>
            <w:rPr>
              <w:rFonts w:ascii="Times New Roman" w:hAnsi="Times New Roman" w:cs="Times New Roman"/>
              <w:lang w:val="sr-Cyrl-CS"/>
            </w:rPr>
          </w:pPr>
          <w:r w:rsidRPr="00171ED6">
            <w:rPr>
              <w:rFonts w:ascii="Times New Roman" w:hAnsi="Times New Roman" w:cs="Times New Roman"/>
              <w:lang w:val="sr-Cyrl-CS"/>
            </w:rPr>
            <w:t>Одсек за инспекцијске послове</w:t>
          </w:r>
        </w:p>
        <w:p w14:paraId="68DA3541" w14:textId="374E6466" w:rsidR="0043500E" w:rsidRPr="00ED28CB" w:rsidRDefault="00A46E41" w:rsidP="00A46E41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  <w:lang w:val="ru-RU" w:eastAsia="sr-Latn-RS"/>
            </w:rPr>
          </w:pPr>
          <w:r w:rsidRPr="00171ED6">
            <w:rPr>
              <w:rFonts w:ascii="Times New Roman" w:hAnsi="Times New Roman" w:cs="Times New Roman"/>
              <w:lang w:val="sr-Latn-RS"/>
            </w:rPr>
            <w:t xml:space="preserve">  </w:t>
          </w:r>
          <w:r w:rsidRPr="00171ED6">
            <w:rPr>
              <w:rFonts w:ascii="Times New Roman" w:hAnsi="Times New Roman" w:cs="Times New Roman"/>
              <w:lang w:val="sr-Cyrl-CS"/>
            </w:rPr>
            <w:t>Инспекција за заштиту животне средине</w:t>
          </w:r>
          <w:bookmarkEnd w:id="0"/>
        </w:p>
      </w:tc>
      <w:tc>
        <w:tcPr>
          <w:tcW w:w="2636" w:type="dxa"/>
          <w:shd w:val="clear" w:color="auto" w:fill="auto"/>
          <w:vAlign w:val="center"/>
        </w:tcPr>
        <w:p w14:paraId="1639DCA7" w14:textId="2FA139E5" w:rsidR="0043500E" w:rsidRPr="0056518A" w:rsidRDefault="00A21273" w:rsidP="00ED28CB">
          <w:pPr>
            <w:tabs>
              <w:tab w:val="center" w:pos="1418"/>
              <w:tab w:val="right" w:pos="9360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sz w:val="24"/>
              <w:szCs w:val="24"/>
              <w:lang w:val="sr-Cyrl-RS" w:eastAsia="sr-Latn-RS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val="sr-Latn-RS" w:eastAsia="sr-Latn-RS"/>
            </w:rPr>
            <w:t xml:space="preserve">Шифра: </w:t>
          </w:r>
          <w:r w:rsidR="00A74B2A">
            <w:rPr>
              <w:rFonts w:ascii="Times New Roman" w:eastAsia="Times New Roman" w:hAnsi="Times New Roman" w:cs="Times New Roman"/>
              <w:b/>
              <w:sz w:val="24"/>
              <w:szCs w:val="24"/>
              <w:lang w:val="sr-Latn-RS" w:eastAsia="sr-Latn-RS"/>
            </w:rPr>
            <w:t>КЛ-03</w:t>
          </w:r>
          <w:r w:rsidR="00E305B3">
            <w:rPr>
              <w:rFonts w:ascii="Times New Roman" w:eastAsia="Times New Roman" w:hAnsi="Times New Roman" w:cs="Times New Roman"/>
              <w:b/>
              <w:sz w:val="24"/>
              <w:szCs w:val="24"/>
              <w:lang w:val="sr-Latn-RS" w:eastAsia="sr-Latn-RS"/>
            </w:rPr>
            <w:t>-02</w:t>
          </w:r>
          <w:r w:rsidR="00F95B5E">
            <w:rPr>
              <w:rFonts w:ascii="Times New Roman" w:eastAsia="Times New Roman" w:hAnsi="Times New Roman" w:cs="Times New Roman"/>
              <w:b/>
              <w:sz w:val="24"/>
              <w:szCs w:val="24"/>
              <w:lang w:val="sr-Latn-RS" w:eastAsia="sr-Latn-RS"/>
            </w:rPr>
            <w:t>/0</w:t>
          </w:r>
          <w:r w:rsidR="0056518A">
            <w:rPr>
              <w:rFonts w:ascii="Times New Roman" w:eastAsia="Times New Roman" w:hAnsi="Times New Roman" w:cs="Times New Roman"/>
              <w:b/>
              <w:sz w:val="24"/>
              <w:szCs w:val="24"/>
              <w:lang w:val="sr-Latn-RS" w:eastAsia="sr-Latn-RS"/>
            </w:rPr>
            <w:t>6</w:t>
          </w:r>
        </w:p>
        <w:p w14:paraId="5770D44D" w14:textId="2C29DA81" w:rsidR="0043500E" w:rsidRDefault="00FC414D" w:rsidP="00692865">
          <w:pPr>
            <w:tabs>
              <w:tab w:val="center" w:pos="1418"/>
              <w:tab w:val="right" w:pos="9360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val="sr-Cyrl-RS"/>
            </w:rPr>
            <w:t>Датум:</w:t>
          </w:r>
          <w:r w:rsidR="00692865">
            <w:rPr>
              <w:rFonts w:ascii="Times New Roman" w:eastAsia="Times New Roman" w:hAnsi="Times New Roman" w:cs="Times New Roman"/>
              <w:b/>
              <w:sz w:val="24"/>
              <w:szCs w:val="24"/>
            </w:rPr>
            <w:t xml:space="preserve"> </w:t>
          </w:r>
          <w:r w:rsidR="0056518A">
            <w:rPr>
              <w:rFonts w:ascii="Times New Roman" w:eastAsia="Times New Roman" w:hAnsi="Times New Roman" w:cs="Times New Roman"/>
              <w:b/>
              <w:sz w:val="24"/>
              <w:szCs w:val="24"/>
              <w:lang w:val="sr-Latn-RS"/>
            </w:rPr>
            <w:t>27</w:t>
          </w:r>
          <w:r w:rsidR="00692865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.</w:t>
          </w:r>
          <w:r w:rsidR="00FE7BC0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1</w:t>
          </w:r>
          <w:r w:rsidR="0056518A">
            <w:rPr>
              <w:rFonts w:ascii="Times New Roman" w:eastAsia="Times New Roman" w:hAnsi="Times New Roman" w:cs="Times New Roman"/>
              <w:b/>
              <w:sz w:val="24"/>
              <w:szCs w:val="24"/>
              <w:lang w:val="sr-Latn-RS"/>
            </w:rPr>
            <w:t>2</w:t>
          </w:r>
          <w:r w:rsidR="00692865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.202</w:t>
          </w:r>
          <w:r w:rsidR="00096101">
            <w:rPr>
              <w:rFonts w:ascii="Times New Roman" w:eastAsia="Times New Roman" w:hAnsi="Times New Roman" w:cs="Times New Roman"/>
              <w:b/>
              <w:sz w:val="24"/>
              <w:szCs w:val="24"/>
              <w:lang w:val="sr-Cyrl-RS"/>
            </w:rPr>
            <w:t>3</w:t>
          </w:r>
          <w:r w:rsidR="00054D8C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.</w:t>
          </w:r>
        </w:p>
        <w:p w14:paraId="44D2A492" w14:textId="0F3D8A39" w:rsidR="00096101" w:rsidRPr="00096101" w:rsidRDefault="00096101" w:rsidP="00692865">
          <w:pPr>
            <w:tabs>
              <w:tab w:val="center" w:pos="1418"/>
              <w:tab w:val="right" w:pos="9360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val="sr-Cyrl-RS" w:eastAsia="sr-Latn-RS"/>
            </w:rPr>
          </w:pPr>
          <w:r w:rsidRPr="00096101"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val="sr-Cyrl-RS" w:eastAsia="sr-Latn-RS"/>
            </w:rPr>
            <w:t>ИНД</w:t>
          </w:r>
        </w:p>
      </w:tc>
    </w:tr>
  </w:tbl>
  <w:p w14:paraId="06B6A139" w14:textId="77777777" w:rsidR="00EA1E14" w:rsidRDefault="00EA1E1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28D550" w14:textId="77777777" w:rsidR="0056518A" w:rsidRDefault="0056518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E71"/>
    <w:rsid w:val="0000239B"/>
    <w:rsid w:val="00006C49"/>
    <w:rsid w:val="000358E3"/>
    <w:rsid w:val="000365C1"/>
    <w:rsid w:val="00043D9A"/>
    <w:rsid w:val="0005199A"/>
    <w:rsid w:val="0005243C"/>
    <w:rsid w:val="00054D8C"/>
    <w:rsid w:val="00056744"/>
    <w:rsid w:val="00056CCD"/>
    <w:rsid w:val="00060069"/>
    <w:rsid w:val="000625DD"/>
    <w:rsid w:val="000660AF"/>
    <w:rsid w:val="0007394D"/>
    <w:rsid w:val="00084D6E"/>
    <w:rsid w:val="00092795"/>
    <w:rsid w:val="00093A2A"/>
    <w:rsid w:val="00093B2E"/>
    <w:rsid w:val="00096101"/>
    <w:rsid w:val="00096461"/>
    <w:rsid w:val="000B1D9F"/>
    <w:rsid w:val="000B29B5"/>
    <w:rsid w:val="000B71B4"/>
    <w:rsid w:val="000C68D0"/>
    <w:rsid w:val="000C75E7"/>
    <w:rsid w:val="000D2FDD"/>
    <w:rsid w:val="000E09AC"/>
    <w:rsid w:val="000E1476"/>
    <w:rsid w:val="000E349C"/>
    <w:rsid w:val="000E4376"/>
    <w:rsid w:val="000E7178"/>
    <w:rsid w:val="000F6AD6"/>
    <w:rsid w:val="000F71F0"/>
    <w:rsid w:val="00101AAC"/>
    <w:rsid w:val="0011272B"/>
    <w:rsid w:val="00113816"/>
    <w:rsid w:val="00120D03"/>
    <w:rsid w:val="00136F2D"/>
    <w:rsid w:val="00151983"/>
    <w:rsid w:val="00152A4C"/>
    <w:rsid w:val="0015328D"/>
    <w:rsid w:val="001541D6"/>
    <w:rsid w:val="00160728"/>
    <w:rsid w:val="00163BAC"/>
    <w:rsid w:val="00171ED6"/>
    <w:rsid w:val="001722C6"/>
    <w:rsid w:val="00175DA0"/>
    <w:rsid w:val="001762D9"/>
    <w:rsid w:val="0017654E"/>
    <w:rsid w:val="00185859"/>
    <w:rsid w:val="001A26C9"/>
    <w:rsid w:val="001A3BCC"/>
    <w:rsid w:val="001A5849"/>
    <w:rsid w:val="001A78E6"/>
    <w:rsid w:val="001C12B8"/>
    <w:rsid w:val="001C4DB5"/>
    <w:rsid w:val="001C53A4"/>
    <w:rsid w:val="001C5D6A"/>
    <w:rsid w:val="001C7336"/>
    <w:rsid w:val="001C7D7E"/>
    <w:rsid w:val="001D1365"/>
    <w:rsid w:val="001D313B"/>
    <w:rsid w:val="001D4560"/>
    <w:rsid w:val="001D4ADB"/>
    <w:rsid w:val="001D63D6"/>
    <w:rsid w:val="001E486B"/>
    <w:rsid w:val="001F035F"/>
    <w:rsid w:val="001F102A"/>
    <w:rsid w:val="001F2D20"/>
    <w:rsid w:val="00200509"/>
    <w:rsid w:val="00204556"/>
    <w:rsid w:val="0021182C"/>
    <w:rsid w:val="00223346"/>
    <w:rsid w:val="00223A58"/>
    <w:rsid w:val="002249EE"/>
    <w:rsid w:val="00225629"/>
    <w:rsid w:val="0023206F"/>
    <w:rsid w:val="00245358"/>
    <w:rsid w:val="00246B2B"/>
    <w:rsid w:val="00246EB0"/>
    <w:rsid w:val="002509AF"/>
    <w:rsid w:val="00251220"/>
    <w:rsid w:val="00253762"/>
    <w:rsid w:val="00257CFB"/>
    <w:rsid w:val="00264ECB"/>
    <w:rsid w:val="002668F9"/>
    <w:rsid w:val="002726B6"/>
    <w:rsid w:val="002866A7"/>
    <w:rsid w:val="00286CF9"/>
    <w:rsid w:val="002951FB"/>
    <w:rsid w:val="00295498"/>
    <w:rsid w:val="002A4E33"/>
    <w:rsid w:val="002B11C9"/>
    <w:rsid w:val="002B5B7E"/>
    <w:rsid w:val="002C7C12"/>
    <w:rsid w:val="002D10DD"/>
    <w:rsid w:val="002E28A7"/>
    <w:rsid w:val="002E5D0F"/>
    <w:rsid w:val="002F1290"/>
    <w:rsid w:val="002F3D73"/>
    <w:rsid w:val="002F43ED"/>
    <w:rsid w:val="002F4BB0"/>
    <w:rsid w:val="00301125"/>
    <w:rsid w:val="00312F4F"/>
    <w:rsid w:val="003279F3"/>
    <w:rsid w:val="00336184"/>
    <w:rsid w:val="00341C6F"/>
    <w:rsid w:val="0034357B"/>
    <w:rsid w:val="00347872"/>
    <w:rsid w:val="0035105B"/>
    <w:rsid w:val="00354791"/>
    <w:rsid w:val="00357835"/>
    <w:rsid w:val="00361FCD"/>
    <w:rsid w:val="00371B3A"/>
    <w:rsid w:val="00377959"/>
    <w:rsid w:val="00394142"/>
    <w:rsid w:val="00395E27"/>
    <w:rsid w:val="003962D4"/>
    <w:rsid w:val="003A4939"/>
    <w:rsid w:val="003B1D37"/>
    <w:rsid w:val="003B4215"/>
    <w:rsid w:val="003B62EE"/>
    <w:rsid w:val="003C02A3"/>
    <w:rsid w:val="003C07CA"/>
    <w:rsid w:val="003C1A61"/>
    <w:rsid w:val="003C5823"/>
    <w:rsid w:val="003C74B1"/>
    <w:rsid w:val="003D1708"/>
    <w:rsid w:val="003D2661"/>
    <w:rsid w:val="003D37F1"/>
    <w:rsid w:val="003E6969"/>
    <w:rsid w:val="003E7E91"/>
    <w:rsid w:val="003F46EA"/>
    <w:rsid w:val="004042D8"/>
    <w:rsid w:val="00404477"/>
    <w:rsid w:val="00405A73"/>
    <w:rsid w:val="00406EA6"/>
    <w:rsid w:val="00407A24"/>
    <w:rsid w:val="00415B61"/>
    <w:rsid w:val="00416D2D"/>
    <w:rsid w:val="00417483"/>
    <w:rsid w:val="004178C5"/>
    <w:rsid w:val="00420D06"/>
    <w:rsid w:val="004239AE"/>
    <w:rsid w:val="00431091"/>
    <w:rsid w:val="00432517"/>
    <w:rsid w:val="0043500E"/>
    <w:rsid w:val="00436FD5"/>
    <w:rsid w:val="004449A5"/>
    <w:rsid w:val="00446E71"/>
    <w:rsid w:val="0045525F"/>
    <w:rsid w:val="00463AA4"/>
    <w:rsid w:val="00483694"/>
    <w:rsid w:val="00485237"/>
    <w:rsid w:val="00486050"/>
    <w:rsid w:val="00490E65"/>
    <w:rsid w:val="00493518"/>
    <w:rsid w:val="00494C9A"/>
    <w:rsid w:val="00494F2A"/>
    <w:rsid w:val="004A1B3E"/>
    <w:rsid w:val="004A6C70"/>
    <w:rsid w:val="004A7173"/>
    <w:rsid w:val="004B1034"/>
    <w:rsid w:val="004B4A3F"/>
    <w:rsid w:val="004B72D4"/>
    <w:rsid w:val="004C2A08"/>
    <w:rsid w:val="004D10BF"/>
    <w:rsid w:val="004D148D"/>
    <w:rsid w:val="004D349F"/>
    <w:rsid w:val="004D38D8"/>
    <w:rsid w:val="004D7369"/>
    <w:rsid w:val="004E3B10"/>
    <w:rsid w:val="004E7A1F"/>
    <w:rsid w:val="004F2238"/>
    <w:rsid w:val="004F2614"/>
    <w:rsid w:val="004F26CE"/>
    <w:rsid w:val="00501E6A"/>
    <w:rsid w:val="0050448F"/>
    <w:rsid w:val="00512D02"/>
    <w:rsid w:val="00514920"/>
    <w:rsid w:val="00520AA9"/>
    <w:rsid w:val="00526872"/>
    <w:rsid w:val="00527E2C"/>
    <w:rsid w:val="00533B85"/>
    <w:rsid w:val="00535673"/>
    <w:rsid w:val="0054352F"/>
    <w:rsid w:val="005474CC"/>
    <w:rsid w:val="005618EE"/>
    <w:rsid w:val="00562527"/>
    <w:rsid w:val="00563034"/>
    <w:rsid w:val="0056518A"/>
    <w:rsid w:val="00570DC6"/>
    <w:rsid w:val="00573B3D"/>
    <w:rsid w:val="00573D64"/>
    <w:rsid w:val="0058287B"/>
    <w:rsid w:val="00582CA2"/>
    <w:rsid w:val="00590AC3"/>
    <w:rsid w:val="00595B4D"/>
    <w:rsid w:val="005B1C24"/>
    <w:rsid w:val="005B4A3A"/>
    <w:rsid w:val="005C0A06"/>
    <w:rsid w:val="005C0A27"/>
    <w:rsid w:val="005D6447"/>
    <w:rsid w:val="005E5E89"/>
    <w:rsid w:val="005E6D92"/>
    <w:rsid w:val="005F1BB4"/>
    <w:rsid w:val="005F1CC8"/>
    <w:rsid w:val="005F43B9"/>
    <w:rsid w:val="005F693B"/>
    <w:rsid w:val="00602BF2"/>
    <w:rsid w:val="00603EA7"/>
    <w:rsid w:val="006052E7"/>
    <w:rsid w:val="00615A68"/>
    <w:rsid w:val="00624800"/>
    <w:rsid w:val="006271A0"/>
    <w:rsid w:val="006332DA"/>
    <w:rsid w:val="0065539A"/>
    <w:rsid w:val="00660510"/>
    <w:rsid w:val="00665CA2"/>
    <w:rsid w:val="006669FE"/>
    <w:rsid w:val="006702F8"/>
    <w:rsid w:val="006730E2"/>
    <w:rsid w:val="00677020"/>
    <w:rsid w:val="00682884"/>
    <w:rsid w:val="00692865"/>
    <w:rsid w:val="00693813"/>
    <w:rsid w:val="0069472E"/>
    <w:rsid w:val="00696033"/>
    <w:rsid w:val="006A01CB"/>
    <w:rsid w:val="006B3FF6"/>
    <w:rsid w:val="006C0095"/>
    <w:rsid w:val="006D16EA"/>
    <w:rsid w:val="006D433B"/>
    <w:rsid w:val="006E141C"/>
    <w:rsid w:val="006E67A2"/>
    <w:rsid w:val="006E69D1"/>
    <w:rsid w:val="006E752E"/>
    <w:rsid w:val="006F3324"/>
    <w:rsid w:val="006F3A1E"/>
    <w:rsid w:val="007009C6"/>
    <w:rsid w:val="00703DC6"/>
    <w:rsid w:val="007221EE"/>
    <w:rsid w:val="00726C0D"/>
    <w:rsid w:val="00727D8A"/>
    <w:rsid w:val="007377B4"/>
    <w:rsid w:val="0074214F"/>
    <w:rsid w:val="00743DF3"/>
    <w:rsid w:val="00745CB8"/>
    <w:rsid w:val="00755102"/>
    <w:rsid w:val="00756E70"/>
    <w:rsid w:val="00763CEF"/>
    <w:rsid w:val="0078091E"/>
    <w:rsid w:val="00791507"/>
    <w:rsid w:val="00797485"/>
    <w:rsid w:val="00797F74"/>
    <w:rsid w:val="007A0C84"/>
    <w:rsid w:val="007A2947"/>
    <w:rsid w:val="007A3E4D"/>
    <w:rsid w:val="007A43E3"/>
    <w:rsid w:val="007B0ECF"/>
    <w:rsid w:val="007C1503"/>
    <w:rsid w:val="007C1B3C"/>
    <w:rsid w:val="007C6DD2"/>
    <w:rsid w:val="007D6D57"/>
    <w:rsid w:val="007E4CC6"/>
    <w:rsid w:val="007E5C07"/>
    <w:rsid w:val="007E74CD"/>
    <w:rsid w:val="007F1096"/>
    <w:rsid w:val="00817930"/>
    <w:rsid w:val="00821427"/>
    <w:rsid w:val="00823F2C"/>
    <w:rsid w:val="008348AF"/>
    <w:rsid w:val="00840545"/>
    <w:rsid w:val="00840A35"/>
    <w:rsid w:val="00842AD1"/>
    <w:rsid w:val="00843D89"/>
    <w:rsid w:val="00851E64"/>
    <w:rsid w:val="008550DA"/>
    <w:rsid w:val="008608E4"/>
    <w:rsid w:val="0087103F"/>
    <w:rsid w:val="00881501"/>
    <w:rsid w:val="00887653"/>
    <w:rsid w:val="00896C93"/>
    <w:rsid w:val="00897A02"/>
    <w:rsid w:val="008A29C9"/>
    <w:rsid w:val="008A382F"/>
    <w:rsid w:val="008A4F5B"/>
    <w:rsid w:val="008A6767"/>
    <w:rsid w:val="008A6E74"/>
    <w:rsid w:val="008B5269"/>
    <w:rsid w:val="008B65A3"/>
    <w:rsid w:val="008B6713"/>
    <w:rsid w:val="008C424F"/>
    <w:rsid w:val="008C5FE4"/>
    <w:rsid w:val="008C6B94"/>
    <w:rsid w:val="008D2DB8"/>
    <w:rsid w:val="008D6C91"/>
    <w:rsid w:val="008E1412"/>
    <w:rsid w:val="008F2C3F"/>
    <w:rsid w:val="0091220F"/>
    <w:rsid w:val="009147BB"/>
    <w:rsid w:val="00914CAC"/>
    <w:rsid w:val="00915E3B"/>
    <w:rsid w:val="00923EDB"/>
    <w:rsid w:val="00924225"/>
    <w:rsid w:val="009264D4"/>
    <w:rsid w:val="009264F5"/>
    <w:rsid w:val="00927CAE"/>
    <w:rsid w:val="00931F97"/>
    <w:rsid w:val="009435E0"/>
    <w:rsid w:val="0094538B"/>
    <w:rsid w:val="00947136"/>
    <w:rsid w:val="0095687D"/>
    <w:rsid w:val="00960CA0"/>
    <w:rsid w:val="009614F0"/>
    <w:rsid w:val="0096161C"/>
    <w:rsid w:val="00966F02"/>
    <w:rsid w:val="00974FB8"/>
    <w:rsid w:val="0097619F"/>
    <w:rsid w:val="00980D6C"/>
    <w:rsid w:val="00980FEF"/>
    <w:rsid w:val="00984251"/>
    <w:rsid w:val="0099118E"/>
    <w:rsid w:val="009A15C2"/>
    <w:rsid w:val="009A175C"/>
    <w:rsid w:val="009A4000"/>
    <w:rsid w:val="009B08C3"/>
    <w:rsid w:val="009B1024"/>
    <w:rsid w:val="009B2C12"/>
    <w:rsid w:val="009B2F77"/>
    <w:rsid w:val="009D0DC9"/>
    <w:rsid w:val="009D3956"/>
    <w:rsid w:val="009E40F2"/>
    <w:rsid w:val="009E4AB4"/>
    <w:rsid w:val="009F1D4C"/>
    <w:rsid w:val="00A00523"/>
    <w:rsid w:val="00A042BB"/>
    <w:rsid w:val="00A0448B"/>
    <w:rsid w:val="00A06509"/>
    <w:rsid w:val="00A13E70"/>
    <w:rsid w:val="00A171C6"/>
    <w:rsid w:val="00A21273"/>
    <w:rsid w:val="00A24F41"/>
    <w:rsid w:val="00A3240C"/>
    <w:rsid w:val="00A37EC6"/>
    <w:rsid w:val="00A46E41"/>
    <w:rsid w:val="00A57FAA"/>
    <w:rsid w:val="00A64389"/>
    <w:rsid w:val="00A65792"/>
    <w:rsid w:val="00A70CB1"/>
    <w:rsid w:val="00A74B2A"/>
    <w:rsid w:val="00A756E8"/>
    <w:rsid w:val="00A759B2"/>
    <w:rsid w:val="00A8059B"/>
    <w:rsid w:val="00A94816"/>
    <w:rsid w:val="00AA0CAE"/>
    <w:rsid w:val="00AA7436"/>
    <w:rsid w:val="00AB30A2"/>
    <w:rsid w:val="00AB351A"/>
    <w:rsid w:val="00AB4FE8"/>
    <w:rsid w:val="00AB5BB8"/>
    <w:rsid w:val="00AC087F"/>
    <w:rsid w:val="00AC1DB2"/>
    <w:rsid w:val="00AC3763"/>
    <w:rsid w:val="00AC5ABE"/>
    <w:rsid w:val="00AD064A"/>
    <w:rsid w:val="00AD405C"/>
    <w:rsid w:val="00AD4087"/>
    <w:rsid w:val="00AD4ED6"/>
    <w:rsid w:val="00AE1ED7"/>
    <w:rsid w:val="00AF34C5"/>
    <w:rsid w:val="00B22F24"/>
    <w:rsid w:val="00B31495"/>
    <w:rsid w:val="00B32415"/>
    <w:rsid w:val="00B34114"/>
    <w:rsid w:val="00B34AA9"/>
    <w:rsid w:val="00B364E5"/>
    <w:rsid w:val="00B36F47"/>
    <w:rsid w:val="00B4396B"/>
    <w:rsid w:val="00B509C1"/>
    <w:rsid w:val="00B5243F"/>
    <w:rsid w:val="00B55CD2"/>
    <w:rsid w:val="00B572B7"/>
    <w:rsid w:val="00B64B8B"/>
    <w:rsid w:val="00B67645"/>
    <w:rsid w:val="00B73BCA"/>
    <w:rsid w:val="00B741FD"/>
    <w:rsid w:val="00B83651"/>
    <w:rsid w:val="00B83AB9"/>
    <w:rsid w:val="00B90153"/>
    <w:rsid w:val="00B918E8"/>
    <w:rsid w:val="00B91FA4"/>
    <w:rsid w:val="00B95D0B"/>
    <w:rsid w:val="00B96178"/>
    <w:rsid w:val="00BA3D9D"/>
    <w:rsid w:val="00BA5BB3"/>
    <w:rsid w:val="00BA6D41"/>
    <w:rsid w:val="00BC2ACB"/>
    <w:rsid w:val="00BC2EC9"/>
    <w:rsid w:val="00BD10E0"/>
    <w:rsid w:val="00BD1B53"/>
    <w:rsid w:val="00BD7709"/>
    <w:rsid w:val="00BE65EE"/>
    <w:rsid w:val="00BE724D"/>
    <w:rsid w:val="00BF19F8"/>
    <w:rsid w:val="00BF2A63"/>
    <w:rsid w:val="00BF5707"/>
    <w:rsid w:val="00C0562C"/>
    <w:rsid w:val="00C0575B"/>
    <w:rsid w:val="00C113AE"/>
    <w:rsid w:val="00C12E31"/>
    <w:rsid w:val="00C21AE7"/>
    <w:rsid w:val="00C24A29"/>
    <w:rsid w:val="00C254E3"/>
    <w:rsid w:val="00C260AE"/>
    <w:rsid w:val="00C318D8"/>
    <w:rsid w:val="00C47E19"/>
    <w:rsid w:val="00C51515"/>
    <w:rsid w:val="00C55FEA"/>
    <w:rsid w:val="00C60BFF"/>
    <w:rsid w:val="00C628D7"/>
    <w:rsid w:val="00C817E0"/>
    <w:rsid w:val="00C87CB9"/>
    <w:rsid w:val="00C91EDC"/>
    <w:rsid w:val="00C97CC4"/>
    <w:rsid w:val="00CB2D57"/>
    <w:rsid w:val="00CC06F3"/>
    <w:rsid w:val="00CC679A"/>
    <w:rsid w:val="00CD5D4C"/>
    <w:rsid w:val="00CD6E15"/>
    <w:rsid w:val="00CF5A6B"/>
    <w:rsid w:val="00D03351"/>
    <w:rsid w:val="00D0387E"/>
    <w:rsid w:val="00D06B0C"/>
    <w:rsid w:val="00D14A8E"/>
    <w:rsid w:val="00D17B89"/>
    <w:rsid w:val="00D20B93"/>
    <w:rsid w:val="00D3486F"/>
    <w:rsid w:val="00D35476"/>
    <w:rsid w:val="00D37C43"/>
    <w:rsid w:val="00D535FF"/>
    <w:rsid w:val="00D60577"/>
    <w:rsid w:val="00D60C76"/>
    <w:rsid w:val="00D71C8F"/>
    <w:rsid w:val="00D8403C"/>
    <w:rsid w:val="00D84757"/>
    <w:rsid w:val="00D92E90"/>
    <w:rsid w:val="00D93173"/>
    <w:rsid w:val="00DA57DB"/>
    <w:rsid w:val="00DA7CE5"/>
    <w:rsid w:val="00DB3BEB"/>
    <w:rsid w:val="00DC277B"/>
    <w:rsid w:val="00DD1CAF"/>
    <w:rsid w:val="00DE08C7"/>
    <w:rsid w:val="00DF28DA"/>
    <w:rsid w:val="00DF605D"/>
    <w:rsid w:val="00DF70C0"/>
    <w:rsid w:val="00E0594F"/>
    <w:rsid w:val="00E11248"/>
    <w:rsid w:val="00E148F2"/>
    <w:rsid w:val="00E163CD"/>
    <w:rsid w:val="00E16B3E"/>
    <w:rsid w:val="00E2012F"/>
    <w:rsid w:val="00E208A4"/>
    <w:rsid w:val="00E21B0D"/>
    <w:rsid w:val="00E2419F"/>
    <w:rsid w:val="00E27AD1"/>
    <w:rsid w:val="00E305B3"/>
    <w:rsid w:val="00E322F0"/>
    <w:rsid w:val="00E42A32"/>
    <w:rsid w:val="00E43234"/>
    <w:rsid w:val="00E454BF"/>
    <w:rsid w:val="00E50854"/>
    <w:rsid w:val="00E56879"/>
    <w:rsid w:val="00E56BA5"/>
    <w:rsid w:val="00E56EE6"/>
    <w:rsid w:val="00E64B53"/>
    <w:rsid w:val="00E64BE0"/>
    <w:rsid w:val="00E75A81"/>
    <w:rsid w:val="00E7727D"/>
    <w:rsid w:val="00E94332"/>
    <w:rsid w:val="00E95C03"/>
    <w:rsid w:val="00EA1CE6"/>
    <w:rsid w:val="00EA1E14"/>
    <w:rsid w:val="00EB0424"/>
    <w:rsid w:val="00EB319C"/>
    <w:rsid w:val="00EC7988"/>
    <w:rsid w:val="00ED1451"/>
    <w:rsid w:val="00ED200A"/>
    <w:rsid w:val="00ED2363"/>
    <w:rsid w:val="00ED28CB"/>
    <w:rsid w:val="00ED72B3"/>
    <w:rsid w:val="00ED7D95"/>
    <w:rsid w:val="00ED7E23"/>
    <w:rsid w:val="00EE161E"/>
    <w:rsid w:val="00EE2A20"/>
    <w:rsid w:val="00EE71C9"/>
    <w:rsid w:val="00EE753C"/>
    <w:rsid w:val="00EF12CF"/>
    <w:rsid w:val="00EF14B5"/>
    <w:rsid w:val="00F02A26"/>
    <w:rsid w:val="00F16DD2"/>
    <w:rsid w:val="00F34530"/>
    <w:rsid w:val="00F37A9C"/>
    <w:rsid w:val="00F678F0"/>
    <w:rsid w:val="00F7168D"/>
    <w:rsid w:val="00F8686A"/>
    <w:rsid w:val="00F91513"/>
    <w:rsid w:val="00F9328A"/>
    <w:rsid w:val="00F949CB"/>
    <w:rsid w:val="00F95B5E"/>
    <w:rsid w:val="00FB3343"/>
    <w:rsid w:val="00FC414D"/>
    <w:rsid w:val="00FD0324"/>
    <w:rsid w:val="00FD2792"/>
    <w:rsid w:val="00FE401D"/>
    <w:rsid w:val="00FE44FD"/>
    <w:rsid w:val="00FE549D"/>
    <w:rsid w:val="00FE7BC0"/>
    <w:rsid w:val="00FF0BFF"/>
    <w:rsid w:val="00FF3897"/>
    <w:rsid w:val="00FF426F"/>
    <w:rsid w:val="00FF6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8041E2"/>
  <w15:docId w15:val="{88AA9156-D8F7-48FD-83F3-73ACDCC65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46E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F4B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4BB0"/>
  </w:style>
  <w:style w:type="paragraph" w:styleId="Footer">
    <w:name w:val="footer"/>
    <w:basedOn w:val="Normal"/>
    <w:link w:val="FooterChar"/>
    <w:uiPriority w:val="99"/>
    <w:unhideWhenUsed/>
    <w:rsid w:val="002F4B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4BB0"/>
  </w:style>
  <w:style w:type="paragraph" w:styleId="BalloonText">
    <w:name w:val="Balloon Text"/>
    <w:basedOn w:val="Normal"/>
    <w:link w:val="BalloonTextChar"/>
    <w:uiPriority w:val="99"/>
    <w:semiHidden/>
    <w:unhideWhenUsed/>
    <w:rsid w:val="00223A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A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B8E89-3531-487A-86A0-7262D73DF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77</Words>
  <Characters>500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ar</dc:creator>
  <cp:keywords/>
  <dc:description/>
  <cp:lastModifiedBy>Korisnik</cp:lastModifiedBy>
  <cp:revision>8</cp:revision>
  <cp:lastPrinted>2019-03-06T06:36:00Z</cp:lastPrinted>
  <dcterms:created xsi:type="dcterms:W3CDTF">2022-12-09T13:09:00Z</dcterms:created>
  <dcterms:modified xsi:type="dcterms:W3CDTF">2024-01-16T09:56:00Z</dcterms:modified>
</cp:coreProperties>
</file>